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C526" w14:textId="77777777" w:rsidR="00905154" w:rsidRPr="00905154" w:rsidRDefault="00905154" w:rsidP="00C72E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0515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14:paraId="410B1C1F" w14:textId="77777777" w:rsidR="00905154" w:rsidRDefault="0090515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กุล.............................................................................................................................................................</w:t>
      </w:r>
    </w:p>
    <w:p w14:paraId="62429884" w14:textId="77777777" w:rsidR="00905154" w:rsidRDefault="0090515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...........ระดับ................................เงินเดือน..................................บาท</w:t>
      </w:r>
    </w:p>
    <w:p w14:paraId="2FE1F631" w14:textId="77777777" w:rsidR="00905154" w:rsidRDefault="0090515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..กอง..........................................................................................</w:t>
      </w:r>
    </w:p>
    <w:p w14:paraId="0AAE8168" w14:textId="77777777" w:rsidR="00905154" w:rsidRDefault="0090515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บจ./เทศบาล/อบต............................................................................................................................................</w:t>
      </w:r>
    </w:p>
    <w:p w14:paraId="63A730D2" w14:textId="77777777" w:rsidR="00905154" w:rsidRDefault="0090515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ประเมินเพื่อแต่งตั้งให้ดำรงตำแหน่ง......................................................ระดับ................................................</w:t>
      </w:r>
    </w:p>
    <w:p w14:paraId="2008D16A" w14:textId="77777777" w:rsidR="00905154" w:rsidRDefault="0090515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กอง............................................................................................</w:t>
      </w:r>
    </w:p>
    <w:p w14:paraId="0D56A348" w14:textId="77777777" w:rsidR="00905154" w:rsidRDefault="0090515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บจ./เทศบาล/อบต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090"/>
        <w:gridCol w:w="2042"/>
        <w:gridCol w:w="1807"/>
        <w:gridCol w:w="1594"/>
      </w:tblGrid>
      <w:tr w:rsidR="00905154" w14:paraId="2ADC89A0" w14:textId="77777777" w:rsidTr="003F60BC">
        <w:tc>
          <w:tcPr>
            <w:tcW w:w="534" w:type="dxa"/>
          </w:tcPr>
          <w:p w14:paraId="4FC2B77B" w14:textId="77777777" w:rsidR="003F60BC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05B79B" w14:textId="77777777" w:rsidR="003F60BC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61B1EB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14:paraId="78F33A8B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ที่จำ</w:t>
            </w:r>
            <w:r w:rsidR="003F60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2619CCDA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14:paraId="46D49665" w14:textId="77777777" w:rsidR="003F60BC" w:rsidRPr="00905154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1)</w:t>
            </w:r>
          </w:p>
        </w:tc>
        <w:tc>
          <w:tcPr>
            <w:tcW w:w="1843" w:type="dxa"/>
          </w:tcPr>
          <w:p w14:paraId="649A7A4E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ประเมินได้</w:t>
            </w:r>
          </w:p>
          <w:p w14:paraId="1552E578" w14:textId="77777777" w:rsidR="003F60BC" w:rsidRPr="00905154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2)</w:t>
            </w:r>
          </w:p>
        </w:tc>
        <w:tc>
          <w:tcPr>
            <w:tcW w:w="1621" w:type="dxa"/>
          </w:tcPr>
          <w:p w14:paraId="2839EBFC" w14:textId="77777777" w:rsidR="00905154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่าความแตกต่าง</w:t>
            </w:r>
          </w:p>
          <w:p w14:paraId="511EEFA6" w14:textId="77777777" w:rsidR="003F60BC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1)</w:t>
            </w:r>
          </w:p>
        </w:tc>
      </w:tr>
      <w:tr w:rsidR="00905154" w14:paraId="45749999" w14:textId="77777777" w:rsidTr="003F60BC">
        <w:tc>
          <w:tcPr>
            <w:tcW w:w="534" w:type="dxa"/>
          </w:tcPr>
          <w:p w14:paraId="69987C30" w14:textId="77777777" w:rsidR="00905154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14:paraId="19E13F11" w14:textId="77777777" w:rsidR="00905154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ข้อมูล</w:t>
            </w:r>
          </w:p>
        </w:tc>
        <w:tc>
          <w:tcPr>
            <w:tcW w:w="2082" w:type="dxa"/>
          </w:tcPr>
          <w:p w14:paraId="713D2BCA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52C5E290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0C9183A9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05B7DA39" w14:textId="77777777" w:rsidTr="003F60BC">
        <w:tc>
          <w:tcPr>
            <w:tcW w:w="534" w:type="dxa"/>
          </w:tcPr>
          <w:p w14:paraId="25356D0F" w14:textId="77777777" w:rsidR="00905154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14:paraId="0DA59033" w14:textId="77777777" w:rsidR="00905154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82" w:type="dxa"/>
          </w:tcPr>
          <w:p w14:paraId="2399AD66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599DF6B9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1C0EFACA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486181D7" w14:textId="77777777" w:rsidTr="003F60BC">
        <w:tc>
          <w:tcPr>
            <w:tcW w:w="534" w:type="dxa"/>
          </w:tcPr>
          <w:p w14:paraId="793B7114" w14:textId="77777777" w:rsidR="00905154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14:paraId="786E0B31" w14:textId="77777777" w:rsidR="00905154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ประสานงาน</w:t>
            </w:r>
          </w:p>
        </w:tc>
        <w:tc>
          <w:tcPr>
            <w:tcW w:w="2082" w:type="dxa"/>
          </w:tcPr>
          <w:p w14:paraId="30B04B9E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7651A6C4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35779A26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22B445E2" w14:textId="77777777" w:rsidTr="003F60BC">
        <w:tc>
          <w:tcPr>
            <w:tcW w:w="534" w:type="dxa"/>
          </w:tcPr>
          <w:p w14:paraId="5FBEED5F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162" w:type="dxa"/>
          </w:tcPr>
          <w:p w14:paraId="3AA52E4D" w14:textId="77777777" w:rsidR="00905154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บสวน</w:t>
            </w:r>
          </w:p>
        </w:tc>
        <w:tc>
          <w:tcPr>
            <w:tcW w:w="2082" w:type="dxa"/>
          </w:tcPr>
          <w:p w14:paraId="6DEE232D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63C86211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19671599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5006F3A9" w14:textId="77777777" w:rsidTr="003F60BC">
        <w:tc>
          <w:tcPr>
            <w:tcW w:w="534" w:type="dxa"/>
          </w:tcPr>
          <w:p w14:paraId="78E9A486" w14:textId="77777777" w:rsidR="00905154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14:paraId="36599613" w14:textId="77777777" w:rsidR="00905154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2082" w:type="dxa"/>
          </w:tcPr>
          <w:p w14:paraId="25DF383C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7F7D2DC2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00517520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1B4617FF" w14:textId="77777777" w:rsidTr="003F60BC">
        <w:tc>
          <w:tcPr>
            <w:tcW w:w="534" w:type="dxa"/>
          </w:tcPr>
          <w:p w14:paraId="35BE8C96" w14:textId="77777777" w:rsidR="00905154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14:paraId="6A2437D2" w14:textId="77777777" w:rsidR="00905154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่อสาร การนำเสนอ และถ่ายทอดความรู้</w:t>
            </w:r>
          </w:p>
        </w:tc>
        <w:tc>
          <w:tcPr>
            <w:tcW w:w="2082" w:type="dxa"/>
          </w:tcPr>
          <w:p w14:paraId="0A7E719F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2FD99DAE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4A82E989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082EE185" w14:textId="77777777" w:rsidTr="003F60BC">
        <w:tc>
          <w:tcPr>
            <w:tcW w:w="534" w:type="dxa"/>
          </w:tcPr>
          <w:p w14:paraId="6B134256" w14:textId="77777777" w:rsidR="00905154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14:paraId="5CE4DFFE" w14:textId="77777777" w:rsidR="00905154" w:rsidRPr="003F60BC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082" w:type="dxa"/>
          </w:tcPr>
          <w:p w14:paraId="5371EBC3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546E8589" w14:textId="77777777" w:rsidR="00905154" w:rsidRDefault="00905154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2F05AF9D" w14:textId="77777777" w:rsidR="00905154" w:rsidRDefault="00905154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14:paraId="0712F348" w14:textId="77777777" w:rsidTr="003F60BC">
        <w:tc>
          <w:tcPr>
            <w:tcW w:w="534" w:type="dxa"/>
          </w:tcPr>
          <w:p w14:paraId="098E69BC" w14:textId="77777777" w:rsidR="003F60BC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14:paraId="377B108A" w14:textId="77777777" w:rsidR="003F60BC" w:rsidRPr="003F60BC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2082" w:type="dxa"/>
          </w:tcPr>
          <w:p w14:paraId="07363D4D" w14:textId="77777777" w:rsidR="003F60BC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46DA6B2B" w14:textId="77777777" w:rsidR="003F60BC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444E334D" w14:textId="77777777" w:rsidR="003F60BC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14:paraId="544C2828" w14:textId="77777777" w:rsidTr="003F60BC">
        <w:tc>
          <w:tcPr>
            <w:tcW w:w="534" w:type="dxa"/>
          </w:tcPr>
          <w:p w14:paraId="7D0BD09E" w14:textId="77777777" w:rsidR="003F60BC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14:paraId="494F37D5" w14:textId="77777777" w:rsidR="003F60BC" w:rsidRPr="003F60BC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082" w:type="dxa"/>
          </w:tcPr>
          <w:p w14:paraId="7F1DB8B9" w14:textId="77777777" w:rsidR="003F60BC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324482F3" w14:textId="77777777" w:rsidR="003F60BC" w:rsidRDefault="003F60B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096073EE" w14:textId="77777777" w:rsidR="003F60BC" w:rsidRDefault="003F60B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6D2FED0C" w14:textId="77777777" w:rsidR="00C72E34" w:rsidRDefault="00C72E34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8AD774D" w14:textId="5E4DE3FB" w:rsidR="00905154" w:rsidRPr="003F60BC" w:rsidRDefault="003F60BC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F60B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 </w:t>
      </w:r>
    </w:p>
    <w:p w14:paraId="01C6869D" w14:textId="77777777" w:rsidR="003F60BC" w:rsidRDefault="003F60BC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ระดับทักษะที่คาดหวังให้เป็นไปตาที่กำหนดไว้ในมารฐานกำหนดตำแหน่งที่ขอประเมิน สำหรับระดับทักษะที่ประเมินได้ (ทักษะที่ประเมินได้หมายถึง ทักษะที่ค้นพบจาผู้ขอประเมินที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คำจำกัดความและความซับซ้อนของทักษะแต่ละระดับพฤติกรรมที่เกิดขึ้นจริง</w:t>
      </w:r>
    </w:p>
    <w:p w14:paraId="3826ED02" w14:textId="62A5CF88" w:rsidR="00C627FB" w:rsidRDefault="00C627FB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E177D16" w14:textId="1F167F2B" w:rsidR="00C72E34" w:rsidRDefault="00C72E3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D194AF2" w14:textId="0E5CF3D8" w:rsidR="00B575D1" w:rsidRDefault="00B575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F03555A" w14:textId="5DEE13CB" w:rsidR="00B575D1" w:rsidRDefault="00B575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17A3222" w14:textId="17E1FE99" w:rsidR="00B575D1" w:rsidRDefault="00B575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3F0E88E" w14:textId="5C167988" w:rsidR="00B575D1" w:rsidRDefault="00B575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5415076" w14:textId="15B8BAF4" w:rsidR="00B575D1" w:rsidRDefault="00B575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AE8CE52" w14:textId="00401C06" w:rsidR="00B575D1" w:rsidRDefault="00B575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67FCBF3" w14:textId="5FC004D7" w:rsidR="00B575D1" w:rsidRDefault="00B575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48692FB" w14:textId="19C19016" w:rsidR="00B575D1" w:rsidRDefault="00B575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1C15ADC" w14:textId="61C76C9B" w:rsidR="00B575D1" w:rsidRDefault="00B575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A9E6979" w14:textId="77777777" w:rsidR="00B575D1" w:rsidRDefault="00B575D1" w:rsidP="00C72E3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465B8089" w14:textId="77777777" w:rsidR="00C72E34" w:rsidRDefault="00C72E34" w:rsidP="00C72E3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1F046EEA" w14:textId="77777777" w:rsidR="00C72E34" w:rsidRDefault="00C72E34" w:rsidP="00C72E3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485F3381" w14:textId="77777777" w:rsidR="00C627FB" w:rsidRPr="00553266" w:rsidRDefault="00C627FB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553266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ผลการปฏิบัติงานจริงเทียบกับทักษะที่คาดหวั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2"/>
        <w:gridCol w:w="1400"/>
        <w:gridCol w:w="1254"/>
        <w:gridCol w:w="1185"/>
      </w:tblGrid>
      <w:tr w:rsidR="00C627FB" w:rsidRPr="00C627FB" w14:paraId="295CF08F" w14:textId="77777777" w:rsidTr="00C627FB">
        <w:tc>
          <w:tcPr>
            <w:tcW w:w="5353" w:type="dxa"/>
          </w:tcPr>
          <w:p w14:paraId="0747BB2D" w14:textId="77777777" w:rsidR="00C627FB" w:rsidRPr="00C627FB" w:rsidRDefault="00C627F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418" w:type="dxa"/>
          </w:tcPr>
          <w:p w14:paraId="65E4629F" w14:textId="77777777" w:rsidR="00C627FB" w:rsidRPr="00C627FB" w:rsidRDefault="00C627F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ทักษะ</w:t>
            </w:r>
          </w:p>
          <w:p w14:paraId="05A84D39" w14:textId="77777777" w:rsidR="00C627FB" w:rsidRPr="00C627FB" w:rsidRDefault="00C627F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ก)</w:t>
            </w:r>
          </w:p>
        </w:tc>
        <w:tc>
          <w:tcPr>
            <w:tcW w:w="1275" w:type="dxa"/>
          </w:tcPr>
          <w:p w14:paraId="24A746EB" w14:textId="77777777" w:rsidR="00C627FB" w:rsidRPr="00C627FB" w:rsidRDefault="00C627F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ูณด้วย</w:t>
            </w:r>
          </w:p>
          <w:p w14:paraId="40587C97" w14:textId="77777777" w:rsidR="00C627FB" w:rsidRPr="00C627FB" w:rsidRDefault="00C627F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ข)</w:t>
            </w:r>
          </w:p>
        </w:tc>
        <w:tc>
          <w:tcPr>
            <w:tcW w:w="1196" w:type="dxa"/>
          </w:tcPr>
          <w:p w14:paraId="1DB070D1" w14:textId="77777777" w:rsidR="00C627FB" w:rsidRPr="00C627FB" w:rsidRDefault="00C627F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ะแนน</w:t>
            </w:r>
          </w:p>
          <w:p w14:paraId="14E4D21A" w14:textId="77777777" w:rsidR="00C627FB" w:rsidRPr="00C627FB" w:rsidRDefault="00C627F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(ก </w:t>
            </w:r>
            <w:r w:rsidRPr="00C627F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 xml:space="preserve">x </w:t>
            </w: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C627FB" w14:paraId="6E615459" w14:textId="77777777" w:rsidTr="00C627FB">
        <w:tc>
          <w:tcPr>
            <w:tcW w:w="5353" w:type="dxa"/>
          </w:tcPr>
          <w:p w14:paraId="6D8571DE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418" w:type="dxa"/>
          </w:tcPr>
          <w:p w14:paraId="336E3C46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270B0F31" w14:textId="77777777" w:rsidR="00C627FB" w:rsidRPr="004231D5" w:rsidRDefault="004231D5" w:rsidP="00C72E34">
            <w:pPr>
              <w:jc w:val="center"/>
              <w:rPr>
                <w:rFonts w:ascii="TH SarabunIT๙" w:hAnsi="TH SarabunIT๙" w:cs="TH SarabunIT๙"/>
                <w:sz w:val="36"/>
                <w:szCs w:val="44"/>
                <w:lang w:val="en-US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>3</w:t>
            </w:r>
          </w:p>
        </w:tc>
        <w:tc>
          <w:tcPr>
            <w:tcW w:w="1196" w:type="dxa"/>
          </w:tcPr>
          <w:p w14:paraId="6E528265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22C07D40" w14:textId="77777777" w:rsidTr="00C627FB">
        <w:tc>
          <w:tcPr>
            <w:tcW w:w="5353" w:type="dxa"/>
          </w:tcPr>
          <w:p w14:paraId="26EDDDAF" w14:textId="59055B3D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418" w:type="dxa"/>
          </w:tcPr>
          <w:p w14:paraId="0E5E4617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51B386B8" w14:textId="77777777" w:rsidR="00C627FB" w:rsidRPr="004231D5" w:rsidRDefault="004231D5" w:rsidP="00C72E34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2</w:t>
            </w:r>
          </w:p>
        </w:tc>
        <w:tc>
          <w:tcPr>
            <w:tcW w:w="1196" w:type="dxa"/>
          </w:tcPr>
          <w:p w14:paraId="6F441AAE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3D548213" w14:textId="77777777" w:rsidTr="00C627FB">
        <w:tc>
          <w:tcPr>
            <w:tcW w:w="5353" w:type="dxa"/>
          </w:tcPr>
          <w:p w14:paraId="4D91B36D" w14:textId="73544178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418" w:type="dxa"/>
          </w:tcPr>
          <w:p w14:paraId="699D38C2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4F97545A" w14:textId="77777777" w:rsidR="00C627FB" w:rsidRPr="004231D5" w:rsidRDefault="004231D5" w:rsidP="00C72E34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1</w:t>
            </w:r>
          </w:p>
        </w:tc>
        <w:tc>
          <w:tcPr>
            <w:tcW w:w="1196" w:type="dxa"/>
          </w:tcPr>
          <w:p w14:paraId="7B8BCD6B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5335FFBE" w14:textId="77777777" w:rsidTr="00C627FB">
        <w:tc>
          <w:tcPr>
            <w:tcW w:w="5353" w:type="dxa"/>
          </w:tcPr>
          <w:p w14:paraId="6E0EE4A6" w14:textId="5E5011FD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418" w:type="dxa"/>
          </w:tcPr>
          <w:p w14:paraId="4C6694A9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16620804" w14:textId="77777777" w:rsidR="00C627FB" w:rsidRPr="004231D5" w:rsidRDefault="004231D5" w:rsidP="00C72E34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0</w:t>
            </w:r>
          </w:p>
        </w:tc>
        <w:tc>
          <w:tcPr>
            <w:tcW w:w="1196" w:type="dxa"/>
          </w:tcPr>
          <w:p w14:paraId="49DA3527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2F67CD1C" w14:textId="77777777" w:rsidTr="006271EC">
        <w:tc>
          <w:tcPr>
            <w:tcW w:w="8046" w:type="dxa"/>
            <w:gridSpan w:val="3"/>
          </w:tcPr>
          <w:p w14:paraId="59A10F69" w14:textId="77777777" w:rsidR="00C627FB" w:rsidRPr="00553266" w:rsidRDefault="00C627F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532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รวม</w:t>
            </w:r>
          </w:p>
        </w:tc>
        <w:tc>
          <w:tcPr>
            <w:tcW w:w="1196" w:type="dxa"/>
          </w:tcPr>
          <w:p w14:paraId="12D924DC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2F64E250" w14:textId="77777777" w:rsidTr="006271EC">
        <w:tc>
          <w:tcPr>
            <w:tcW w:w="5353" w:type="dxa"/>
          </w:tcPr>
          <w:p w14:paraId="3C34860F" w14:textId="77777777" w:rsidR="00C627FB" w:rsidRDefault="00C627FB" w:rsidP="00C72E34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ช้สูตรการคำนวณ ดังนี้</w:t>
            </w:r>
          </w:p>
        </w:tc>
        <w:tc>
          <w:tcPr>
            <w:tcW w:w="2693" w:type="dxa"/>
            <w:gridSpan w:val="2"/>
          </w:tcPr>
          <w:p w14:paraId="4607D3F3" w14:textId="77777777" w:rsidR="00C627FB" w:rsidRDefault="00C627FB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14:paraId="355AFDB3" w14:textId="77777777" w:rsidR="00C627FB" w:rsidRPr="00C627FB" w:rsidRDefault="00C627FB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820FFC" wp14:editId="1EABFEA1">
                      <wp:simplePos x="0" y="0"/>
                      <wp:positionH relativeFrom="column">
                        <wp:posOffset>115322</wp:posOffset>
                      </wp:positionH>
                      <wp:positionV relativeFrom="paragraph">
                        <wp:posOffset>13501</wp:posOffset>
                      </wp:positionV>
                      <wp:extent cx="1343660" cy="0"/>
                      <wp:effectExtent l="0" t="0" r="2794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C9A00" id="ตัวเชื่อมต่อตรง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1pt,1.05pt" to="11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196" w:type="dxa"/>
          </w:tcPr>
          <w:p w14:paraId="7EC38F7E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04ECE278" w14:textId="77777777" w:rsidTr="006271EC">
        <w:tc>
          <w:tcPr>
            <w:tcW w:w="8046" w:type="dxa"/>
            <w:gridSpan w:val="3"/>
          </w:tcPr>
          <w:p w14:paraId="4C4AF58C" w14:textId="77777777" w:rsidR="00C627FB" w:rsidRPr="00C627FB" w:rsidRDefault="00C627F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ิดเป็นร้อยละด้วยการคูณ 100</w:t>
            </w:r>
          </w:p>
        </w:tc>
        <w:tc>
          <w:tcPr>
            <w:tcW w:w="1196" w:type="dxa"/>
          </w:tcPr>
          <w:p w14:paraId="72BAD792" w14:textId="77777777" w:rsidR="00C627FB" w:rsidRDefault="00C627F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0EB8D4C3" w14:textId="1BA06690" w:rsidR="00C627FB" w:rsidRDefault="00C627FB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38B7029" w14:textId="77777777" w:rsidR="00F515EF" w:rsidRDefault="00F515EF" w:rsidP="00C72E3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63C6F509" w14:textId="77777777" w:rsidR="00907B40" w:rsidRPr="00335315" w:rsidRDefault="00907B40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ผู้ประเมิน (ผู้บังคับบัญชาระดับผู้อำนวยการกอง)</w:t>
      </w:r>
    </w:p>
    <w:p w14:paraId="62B33CF3" w14:textId="77777777" w:rsidR="00907B40" w:rsidRDefault="00907B40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ผ่านการประเมิน </w:t>
      </w:r>
      <w:r w:rsidR="0033531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ผลการประมิไม่น้อยกว่าร้อยละ 80)</w:t>
      </w:r>
    </w:p>
    <w:p w14:paraId="11361896" w14:textId="77777777" w:rsidR="00907B40" w:rsidRDefault="00907B40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(    ) ไม่ผ่านการประเมิน (ผลการประเมินต่ำกว่าร้อยละ 80)</w:t>
      </w:r>
    </w:p>
    <w:p w14:paraId="6359F1F4" w14:textId="77777777" w:rsidR="00907B40" w:rsidRDefault="00907B40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A41814" w14:textId="77777777" w:rsidR="00907B40" w:rsidRDefault="00907B40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E3C631A" w14:textId="77777777" w:rsidR="00907B40" w:rsidRDefault="00907B40" w:rsidP="00C72E34">
      <w:pPr>
        <w:spacing w:after="0" w:line="240" w:lineRule="auto"/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..........ผู้ประเมิน</w:t>
      </w:r>
    </w:p>
    <w:p w14:paraId="3DB299E3" w14:textId="77777777" w:rsidR="00907B40" w:rsidRDefault="00907B40" w:rsidP="00C72E34">
      <w:pPr>
        <w:spacing w:after="0" w:line="240" w:lineRule="auto"/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(...................................................................)</w:t>
      </w:r>
    </w:p>
    <w:p w14:paraId="07C67136" w14:textId="77777777" w:rsidR="00907B40" w:rsidRDefault="00907B40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ตำแหน่ง.............................................</w:t>
      </w:r>
      <w:r w:rsidR="00AD3CAB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</w:t>
      </w:r>
    </w:p>
    <w:p w14:paraId="62F1CCA1" w14:textId="77777777" w:rsidR="00907B40" w:rsidRDefault="00AD3CAB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</w:t>
      </w:r>
      <w:r w:rsidR="00907B40">
        <w:rPr>
          <w:rFonts w:ascii="TH SarabunIT๙" w:hAnsi="TH SarabunIT๙" w:cs="TH SarabunIT๙" w:hint="cs"/>
          <w:sz w:val="24"/>
          <w:szCs w:val="32"/>
          <w:cs/>
        </w:rPr>
        <w:t>............/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907B40">
        <w:rPr>
          <w:rFonts w:ascii="TH SarabunIT๙" w:hAnsi="TH SarabunIT๙" w:cs="TH SarabunIT๙" w:hint="cs"/>
          <w:sz w:val="24"/>
          <w:szCs w:val="32"/>
          <w:cs/>
        </w:rPr>
        <w:t>.................../............</w:t>
      </w:r>
    </w:p>
    <w:p w14:paraId="7144162D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C13A672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8E5450B" w14:textId="40CEFDF0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FF0B0A9" w14:textId="2FB62062" w:rsidR="00C72E34" w:rsidRDefault="00C72E3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9051309" w14:textId="52B82C64" w:rsidR="00C72E34" w:rsidRDefault="00C72E3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E8BD65C" w14:textId="475ACA88" w:rsidR="00C72E34" w:rsidRDefault="00C72E3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118A425" w14:textId="295DBFAA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C8E9449" w14:textId="54DB63FC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F97AA39" w14:textId="786A55F9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27128AC" w14:textId="6A3201A8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B768C8F" w14:textId="2DFB0D76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3403499" w14:textId="212E850F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0B36220" w14:textId="4CC818A7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3668CE5" w14:textId="0037F8F3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E5627E3" w14:textId="4A4536B6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C50C719" w14:textId="21F2E1E6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DD109E5" w14:textId="77777777" w:rsidR="00F515EF" w:rsidRDefault="00F515EF" w:rsidP="00C72E3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0E96AAD7" w14:textId="77777777" w:rsidR="00943651" w:rsidRDefault="00943651" w:rsidP="00C72E3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3-</w:t>
      </w:r>
    </w:p>
    <w:p w14:paraId="4524A6B0" w14:textId="77777777" w:rsidR="00943651" w:rsidRDefault="00943651" w:rsidP="00C72E3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A1B8AB3" w14:textId="77777777" w:rsidR="00943651" w:rsidRPr="00335315" w:rsidRDefault="0094365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นายก อบจ./เทศบาล/อบต.</w:t>
      </w:r>
    </w:p>
    <w:p w14:paraId="7DA4C9EB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เห็นด้วยกับการปะเมินข้างต้น</w:t>
      </w:r>
    </w:p>
    <w:p w14:paraId="35E334DB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มีความเห็นแตกต่างจากการประเมินข้างต้น ดังนี้</w:t>
      </w:r>
    </w:p>
    <w:p w14:paraId="686F9265" w14:textId="77777777" w:rsidR="00943651" w:rsidRDefault="00943651" w:rsidP="00C72E34">
      <w:pPr>
        <w:spacing w:after="0" w:line="240" w:lineRule="auto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50088E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547399E2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864FD96" w14:textId="5775921F" w:rsidR="00943651" w:rsidRPr="00335315" w:rsidRDefault="0094365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ประเมิน</w:t>
      </w:r>
    </w:p>
    <w:p w14:paraId="056140B5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14:paraId="7EFC11BA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14:paraId="274112B2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676EF8A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ลงชื่อ.....................................................................</w:t>
      </w:r>
    </w:p>
    <w:p w14:paraId="1BD02F71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...................................................................)</w:t>
      </w:r>
    </w:p>
    <w:p w14:paraId="1CB8BF45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นายก อบจ./เทศมนตรี/อบต.....................................</w:t>
      </w:r>
    </w:p>
    <w:p w14:paraId="768E7CE6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.................../................................/...............</w:t>
      </w:r>
    </w:p>
    <w:p w14:paraId="535A84A8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</w:t>
      </w:r>
    </w:p>
    <w:p w14:paraId="529FF9AC" w14:textId="77777777" w:rsidR="00943651" w:rsidRPr="00335315" w:rsidRDefault="0094365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 ก.จ.จ./ก.ท.จ./ก.อบต.จังหวัด (กรณีผู้บังคับบัญชาทั้งสองระดับมีค</w:t>
      </w:r>
      <w:r w:rsid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ว</w:t>
      </w: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ามเห็นต่างกัน)</w:t>
      </w:r>
    </w:p>
    <w:p w14:paraId="5E3A10C0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14:paraId="74A18AB6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14:paraId="745356B5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</w:t>
      </w:r>
    </w:p>
    <w:p w14:paraId="3C3261DA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E0CB06" w14:textId="77777777" w:rsidR="00907B40" w:rsidRDefault="00907B40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1D9956D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3462DF8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ลงชื่อ..............................................................</w:t>
      </w:r>
    </w:p>
    <w:p w14:paraId="165E65DA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(..............................................................)</w:t>
      </w:r>
    </w:p>
    <w:p w14:paraId="3E761F1B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ประธาน ก.จ.จ./ก.ท.จ./ก.อบต.จังหวัด...............................</w:t>
      </w:r>
    </w:p>
    <w:p w14:paraId="54943084" w14:textId="77777777" w:rsidR="00943651" w:rsidRDefault="0094365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................../.................................../...............</w:t>
      </w:r>
    </w:p>
    <w:p w14:paraId="54160C65" w14:textId="71E35F25" w:rsidR="006A1BEB" w:rsidRDefault="006A1BEB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AC60BCC" w14:textId="5ABF669A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BD00572" w14:textId="766DEF01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276FEA8" w14:textId="5A1478A1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E648D3B" w14:textId="528AFAFB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8CB5443" w14:textId="6B6C6973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9165C2F" w14:textId="29DB5735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EAD67D1" w14:textId="3D74956B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C94F134" w14:textId="38F62EBC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76BA9C7" w14:textId="585D1C12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70AC425" w14:textId="43137E9B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DECDEDE" w14:textId="632ECD54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587F1D3" w14:textId="1B54EB1F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3CCB1F8" w14:textId="7ED44949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10C7FB0" w14:textId="478B5AAE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8229396" w14:textId="7184BB2E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C0DBDD0" w14:textId="77777777" w:rsidR="00F515EF" w:rsidRDefault="00F515EF" w:rsidP="00C72E3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6CE673BA" w14:textId="06378FD6" w:rsidR="006A1BEB" w:rsidRDefault="005C74D1" w:rsidP="00C72E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คำจำกัดความและความซับซ้อนของทักษะแต่ละระดับ</w:t>
      </w:r>
    </w:p>
    <w:p w14:paraId="1C95ABDB" w14:textId="77777777" w:rsidR="00F515EF" w:rsidRPr="00675521" w:rsidRDefault="00F515EF" w:rsidP="00C72E3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14:paraId="5FF29C22" w14:textId="77777777" w:rsidR="005C74D1" w:rsidRPr="00EA0FEC" w:rsidRDefault="005C74D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 ทักษะการบริหารข้อมูล</w:t>
      </w:r>
    </w:p>
    <w:p w14:paraId="795C9E0A" w14:textId="77777777" w:rsidR="005C74D1" w:rsidRDefault="005C74D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1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ิเคราะห์ </w:t>
      </w:r>
      <w:r w:rsidR="001310AD">
        <w:rPr>
          <w:rFonts w:ascii="TH SarabunIT๙" w:hAnsi="TH SarabunIT๙" w:cs="TH SarabunIT๙" w:hint="cs"/>
          <w:sz w:val="24"/>
          <w:szCs w:val="32"/>
          <w:cs/>
        </w:rPr>
        <w:t>ออกแบบ พัฒนา ดำเนินการดูแลรักษา</w:t>
      </w:r>
      <w:r>
        <w:rPr>
          <w:rFonts w:ascii="TH SarabunIT๙" w:hAnsi="TH SarabunIT๙" w:cs="TH SarabunIT๙" w:hint="cs"/>
          <w:sz w:val="24"/>
          <w:szCs w:val="32"/>
          <w:cs/>
        </w:rPr>
        <w:t>และจัดระบบฐานข้อมูลตลอดจนบริหารจัดการข้อมูลให้สอดคล้องและเอื้อประโยชน์ต่อการดำเนินงานของหน่วยงาน หรือองค์กร</w:t>
      </w:r>
    </w:p>
    <w:p w14:paraId="7127CFBB" w14:textId="77777777" w:rsidR="00AC1040" w:rsidRPr="00EA0FEC" w:rsidRDefault="00AC1040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2 ระดับทักษะการบริหารข้อมู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AC1040" w:rsidRPr="00EA0FEC" w14:paraId="61F85CD5" w14:textId="77777777" w:rsidTr="00AC1040">
        <w:tc>
          <w:tcPr>
            <w:tcW w:w="696" w:type="dxa"/>
          </w:tcPr>
          <w:p w14:paraId="1F591A91" w14:textId="77777777" w:rsidR="00AC1040" w:rsidRPr="00EA0FEC" w:rsidRDefault="00AC1040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385CFA3A" w14:textId="77777777" w:rsidR="00AC1040" w:rsidRPr="00EA0FEC" w:rsidRDefault="00AC1040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AC1040" w14:paraId="455BC3F3" w14:textId="77777777" w:rsidTr="00AC1040">
        <w:tc>
          <w:tcPr>
            <w:tcW w:w="696" w:type="dxa"/>
          </w:tcPr>
          <w:p w14:paraId="100E4873" w14:textId="77777777" w:rsidR="00AC1040" w:rsidRDefault="00EA0FE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0EFE1AEE" w14:textId="77777777" w:rsidR="00AC1040" w:rsidRDefault="00AC1040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AC1040" w14:paraId="7E89AAEB" w14:textId="77777777" w:rsidTr="00AC1040">
        <w:tc>
          <w:tcPr>
            <w:tcW w:w="696" w:type="dxa"/>
          </w:tcPr>
          <w:p w14:paraId="6C79108D" w14:textId="77777777" w:rsidR="00AC1040" w:rsidRDefault="00EA0FE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7B7CD1CD" w14:textId="77777777" w:rsidR="00AC1040" w:rsidRPr="008140BD" w:rsidRDefault="008140BD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การค้นหา และเก็บรวบรวมข้อมูลของหน่วยงานได้อย่างเป็นระบบและเป็นปัจจุบันอู่เสมอ เพื</w:t>
            </w:r>
            <w:r w:rsidR="00EA0F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สะดวกในการสืบหาข้อมูล</w:t>
            </w:r>
          </w:p>
        </w:tc>
      </w:tr>
      <w:tr w:rsidR="00AC1040" w14:paraId="570AD7EF" w14:textId="77777777" w:rsidTr="00AC1040">
        <w:tc>
          <w:tcPr>
            <w:tcW w:w="696" w:type="dxa"/>
          </w:tcPr>
          <w:p w14:paraId="026EE68C" w14:textId="77777777" w:rsidR="00AC1040" w:rsidRDefault="00EA0FE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738F2EFF" w14:textId="77777777" w:rsidR="00AC1040" w:rsidRDefault="00EA0FE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บำรุงรักษาฐานข้อมูลของหน่วยงานได้ รวมทั้งสามรถติดตามตรวจอบ และดูแลการจัดการฐานข้อมูลให้มีความถูกต้อง เป็นระบบ แลเป็นปัจจุบันเสมอ</w:t>
            </w:r>
          </w:p>
        </w:tc>
      </w:tr>
      <w:tr w:rsidR="00AC1040" w14:paraId="702CD18D" w14:textId="77777777" w:rsidTr="00AC1040">
        <w:tc>
          <w:tcPr>
            <w:tcW w:w="696" w:type="dxa"/>
          </w:tcPr>
          <w:p w14:paraId="560AE0F0" w14:textId="77777777" w:rsidR="00AC1040" w:rsidRDefault="00EA0FE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7A642D5A" w14:textId="77777777" w:rsidR="00AC1040" w:rsidRDefault="00EA0FE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วิเคราะห์และออกแบบระบบฐานข้อมูลให้เหมาะสมแก่การใช้งานของหน่วยงานและองค์กร และสามารถแก้ปัญหาหรือข้อผิดพลาดที่เกิดจากการจัดระบบฐานข้อมูล</w:t>
            </w:r>
          </w:p>
        </w:tc>
      </w:tr>
      <w:tr w:rsidR="00AC1040" w14:paraId="51BA3718" w14:textId="77777777" w:rsidTr="00AC1040">
        <w:tc>
          <w:tcPr>
            <w:tcW w:w="696" w:type="dxa"/>
          </w:tcPr>
          <w:p w14:paraId="026FF1CE" w14:textId="77777777" w:rsidR="00AC1040" w:rsidRDefault="00EA0FE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1B9C2EC0" w14:textId="77777777" w:rsidR="00AC1040" w:rsidRDefault="00EA0FE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วางแผนระบบฐานข้อมูล และกำหนดรูปแบบและแนวทางการจัดเก็บข้อมูล การดึงข้อมูลและการเชื่อมโยงระบบฐานข้อมูลให้มีประสิทธิภาพสูงสุดและตอบสนองการใช้งานของผู้ที่ต้องการใช้ข้อมูล</w:t>
            </w:r>
          </w:p>
        </w:tc>
      </w:tr>
      <w:tr w:rsidR="00EA0FEC" w14:paraId="21415989" w14:textId="77777777" w:rsidTr="00AC1040">
        <w:tc>
          <w:tcPr>
            <w:tcW w:w="696" w:type="dxa"/>
          </w:tcPr>
          <w:p w14:paraId="6FE07F2A" w14:textId="77777777" w:rsidR="00EA0FEC" w:rsidRDefault="00EA0FEC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14:paraId="127B5A3C" w14:textId="77777777" w:rsidR="00EA0FEC" w:rsidRPr="00EA0FEC" w:rsidRDefault="00EA0FEC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กำหนดมาตรฐาน นโยบาย และพัฒนาปรับปรุงระบบบริหารจัดการฐานข้อมูลให้เกิดประโยชน์ต่อการทำงานและเป้าหมายขององค์กร</w:t>
            </w:r>
          </w:p>
        </w:tc>
      </w:tr>
    </w:tbl>
    <w:p w14:paraId="631496E9" w14:textId="77777777" w:rsidR="00143D94" w:rsidRDefault="00143D94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7EE670D" w14:textId="77777777" w:rsidR="00143D94" w:rsidRPr="00675521" w:rsidRDefault="00143D94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 ทักษะการใช้คอมพิวเตอร์</w:t>
      </w:r>
    </w:p>
    <w:p w14:paraId="7FF4219B" w14:textId="77777777" w:rsidR="00143D94" w:rsidRDefault="00675521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143D94"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1 คำจำกัดความ</w:t>
      </w:r>
      <w:r w:rsidR="004C2855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ใช้คอมพิวเตอร์ได้อย่างคล่องแคล่ว ชำนาญ และมีประสิทธิภาพ ตลอดจนประยุกต์ทักษะนี้ให้เหมะสม และเกิดประโยชน์อย่างสูงสุดในการปฏิบัติงาน</w:t>
      </w:r>
    </w:p>
    <w:p w14:paraId="53BA26E0" w14:textId="77777777" w:rsidR="004C2855" w:rsidRPr="00675521" w:rsidRDefault="0067552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4C2855"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2 ระดับทักษะการใช้คอมพิวเตอร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4C2855" w:rsidRPr="00675521" w14:paraId="6B408608" w14:textId="77777777" w:rsidTr="004C2855">
        <w:tc>
          <w:tcPr>
            <w:tcW w:w="696" w:type="dxa"/>
          </w:tcPr>
          <w:p w14:paraId="27724B0C" w14:textId="77777777" w:rsidR="004C2855" w:rsidRPr="00675521" w:rsidRDefault="004C2855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66B5E5DF" w14:textId="77777777" w:rsidR="004C2855" w:rsidRPr="00675521" w:rsidRDefault="004C2855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C2855" w14:paraId="6D994465" w14:textId="77777777" w:rsidTr="004C2855">
        <w:tc>
          <w:tcPr>
            <w:tcW w:w="696" w:type="dxa"/>
          </w:tcPr>
          <w:p w14:paraId="2562E1EF" w14:textId="77777777" w:rsidR="004C2855" w:rsidRDefault="0067552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5D825F92" w14:textId="77777777" w:rsidR="004C2855" w:rsidRDefault="004C2855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4C2855" w14:paraId="5DE85A81" w14:textId="77777777" w:rsidTr="004C2855">
        <w:tc>
          <w:tcPr>
            <w:tcW w:w="696" w:type="dxa"/>
          </w:tcPr>
          <w:p w14:paraId="2BE1C729" w14:textId="77777777" w:rsidR="004C2855" w:rsidRDefault="0067552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0FA23C1A" w14:textId="77777777" w:rsidR="004C2855" w:rsidRPr="004C2855" w:rsidRDefault="004C2855" w:rsidP="00C72E34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ามารถใช้โปรแกรมคอมพิวเตอร์ขั้นพื้นฐานได้ เช่น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Microsoft Word</w:t>
            </w:r>
            <w:r w:rsidR="0067552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,</w:t>
            </w:r>
            <w:r w:rsidR="0067552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Excel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และ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PowerPoint </w:t>
            </w:r>
            <w:r w:rsidR="0067552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ป็นต้น</w:t>
            </w:r>
          </w:p>
        </w:tc>
      </w:tr>
      <w:tr w:rsidR="004C2855" w14:paraId="2EA40807" w14:textId="77777777" w:rsidTr="004C2855">
        <w:tc>
          <w:tcPr>
            <w:tcW w:w="696" w:type="dxa"/>
          </w:tcPr>
          <w:p w14:paraId="35E4F562" w14:textId="77777777" w:rsidR="004C2855" w:rsidRDefault="0067552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2BA6875F" w14:textId="77777777" w:rsidR="004C2855" w:rsidRPr="004C2855" w:rsidRDefault="004C2855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ใช้โปรแกรมคอมพิวเตอร์ต่างๆ ที่จำเป็น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การปฏิบัติงานได้อย่างคล่องแคล่ว และชำนาญ และสามารถนำมาประยุกต์ใช้</w:t>
            </w:r>
          </w:p>
        </w:tc>
      </w:tr>
      <w:tr w:rsidR="004C2855" w14:paraId="53DC4DD2" w14:textId="77777777" w:rsidTr="004C2855">
        <w:tc>
          <w:tcPr>
            <w:tcW w:w="696" w:type="dxa"/>
          </w:tcPr>
          <w:p w14:paraId="65D4B714" w14:textId="77777777" w:rsidR="004C2855" w:rsidRDefault="0067552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2C805F7F" w14:textId="77777777" w:rsidR="004C2855" w:rsidRPr="004C2855" w:rsidRDefault="004C2855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ที่ 2 และสามารถใช้โปรแก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มคอมพิวเตอร์ใหม่ๆ ที่เกี่ยวข้องในงาน และสามารถนำมาประยุกต์ใช้ประโยชน์ในงานได้เป็นอย่างดี รวมทั้งสามารถให้คำแนะนำที่เป็นประโยชน์แก่เพื่อร่วมงาน ผู้บังคับบัญชา หรือทีมงานได้</w:t>
            </w:r>
          </w:p>
        </w:tc>
      </w:tr>
      <w:tr w:rsidR="004C2855" w14:paraId="1F4FB5D5" w14:textId="77777777" w:rsidTr="004C2855">
        <w:tc>
          <w:tcPr>
            <w:tcW w:w="696" w:type="dxa"/>
          </w:tcPr>
          <w:p w14:paraId="45A26474" w14:textId="77777777" w:rsidR="004C2855" w:rsidRDefault="0067552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01F496F4" w14:textId="77777777" w:rsidR="004C2855" w:rsidRPr="00A8596E" w:rsidRDefault="00A8596E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รถสอนงาน ช่วยชี้แนะ ให้คำแนะนำในเชิงลึก หรือซอมแซมงานที่ใช้โปรแกรมคอมพิวเตอร์ให้แก่เพื่อนร่วมงานผู้บังคับบัญชา หรือทีมงานที่ประสบปัญหาได้</w:t>
            </w:r>
          </w:p>
        </w:tc>
      </w:tr>
      <w:tr w:rsidR="004C2855" w14:paraId="0FAC8D3C" w14:textId="77777777" w:rsidTr="004C2855">
        <w:tc>
          <w:tcPr>
            <w:tcW w:w="696" w:type="dxa"/>
          </w:tcPr>
          <w:p w14:paraId="4FFF5FC8" w14:textId="77777777" w:rsidR="004C2855" w:rsidRDefault="0067552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14:paraId="130A5D5E" w14:textId="77777777" w:rsidR="004C2855" w:rsidRPr="00A8596E" w:rsidRDefault="00A8596E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ระดับ 4 และเป็นยอมรับว่าเป็นผู้เชี่ยวชาญอย่างมากในทักษะด้านนี้ จนสามารถเป็นที่ปรึกษาให้กับหน่วยงานอื่นๆ ทั้งในและนอกองค์กรได้</w:t>
            </w:r>
          </w:p>
        </w:tc>
      </w:tr>
    </w:tbl>
    <w:p w14:paraId="69B2DF1B" w14:textId="34EEC35B" w:rsidR="004C2855" w:rsidRDefault="004C2855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6C948E2" w14:textId="32FDE33D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1036C88" w14:textId="0B67814A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CD7AC3B" w14:textId="18F71DB1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B3AC300" w14:textId="77777777" w:rsidR="00F515EF" w:rsidRDefault="00F515EF" w:rsidP="00C72E3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0E260460" w14:textId="77777777" w:rsidR="004C2855" w:rsidRPr="00444BFA" w:rsidRDefault="00B7691B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3. ทักษะการประสานงาน</w:t>
      </w:r>
    </w:p>
    <w:p w14:paraId="63828A20" w14:textId="77777777" w:rsidR="00B7691B" w:rsidRDefault="00B7691B" w:rsidP="00C72E3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รับและส่งต่อข้อมูลและชิ้นงานได้อย่างถูกต้อง ครบถ้วน และทันเวลา ตรงตามวัตถุประสงค์ของงาน</w:t>
      </w:r>
    </w:p>
    <w:p w14:paraId="21F9D0C2" w14:textId="77777777" w:rsidR="00B7691B" w:rsidRPr="00444BFA" w:rsidRDefault="00B7691B" w:rsidP="00C72E3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2 ระดับทักษะการประสา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B7691B" w:rsidRPr="00444BFA" w14:paraId="37EEF211" w14:textId="77777777" w:rsidTr="004040E3">
        <w:tc>
          <w:tcPr>
            <w:tcW w:w="703" w:type="dxa"/>
          </w:tcPr>
          <w:p w14:paraId="07CA61DF" w14:textId="77777777" w:rsidR="00B7691B" w:rsidRPr="00444BFA" w:rsidRDefault="00B7691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39" w:type="dxa"/>
          </w:tcPr>
          <w:p w14:paraId="7A194EBF" w14:textId="77777777" w:rsidR="00B7691B" w:rsidRPr="00444BFA" w:rsidRDefault="00B7691B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B7691B" w14:paraId="02284606" w14:textId="77777777" w:rsidTr="004040E3">
        <w:tc>
          <w:tcPr>
            <w:tcW w:w="703" w:type="dxa"/>
          </w:tcPr>
          <w:p w14:paraId="64C9599B" w14:textId="77777777" w:rsidR="00B7691B" w:rsidRDefault="00444BF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39" w:type="dxa"/>
          </w:tcPr>
          <w:p w14:paraId="1B7F6A93" w14:textId="77777777" w:rsidR="00B7691B" w:rsidRDefault="00B7691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B7691B" w14:paraId="1C5783BD" w14:textId="77777777" w:rsidTr="004040E3">
        <w:tc>
          <w:tcPr>
            <w:tcW w:w="703" w:type="dxa"/>
          </w:tcPr>
          <w:p w14:paraId="5E1305A1" w14:textId="77777777" w:rsidR="00B7691B" w:rsidRDefault="00444BF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39" w:type="dxa"/>
          </w:tcPr>
          <w:p w14:paraId="1ACBED33" w14:textId="77777777" w:rsidR="00B7691B" w:rsidRPr="00B7691B" w:rsidRDefault="00B7691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ู้และเข้าใจเป้าหมาย และผลลัพธ์ที่ต้องการจากการประสานงาน และมีทักษะในการให้ข้อมูลและรายละเอียดต่างๆ แก่ผู้อื่นให้ดำเนินการต่อในเบื้องต้นได้ และสามารถซักถาม และสอบถามความต้องการของผู้มาติดต่อในเบื้องต้นได้อย่างถูกต้อง</w:t>
            </w:r>
          </w:p>
        </w:tc>
      </w:tr>
      <w:tr w:rsidR="00B7691B" w14:paraId="1C848B50" w14:textId="77777777" w:rsidTr="004040E3">
        <w:tc>
          <w:tcPr>
            <w:tcW w:w="703" w:type="dxa"/>
          </w:tcPr>
          <w:p w14:paraId="6465A4B4" w14:textId="77777777" w:rsidR="00B7691B" w:rsidRDefault="00444BF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39" w:type="dxa"/>
          </w:tcPr>
          <w:p w14:paraId="2A6C6C54" w14:textId="77777777" w:rsidR="00B7691B" w:rsidRPr="00B7691B" w:rsidRDefault="00B7691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จัดลำดับความสำคัญของเรื่องที่ต้องการติดต่อประสานงานได้อย่างถูกต้อง และเหมาะสม และสามารถปรับปรุงวิธีการสื่อสารและการประสานงานให้ทันสมัยตรงตามความต้องการอยู่เสมอ</w:t>
            </w:r>
          </w:p>
        </w:tc>
      </w:tr>
      <w:tr w:rsidR="00B7691B" w14:paraId="2FF687F5" w14:textId="77777777" w:rsidTr="004040E3">
        <w:tc>
          <w:tcPr>
            <w:tcW w:w="703" w:type="dxa"/>
          </w:tcPr>
          <w:p w14:paraId="23E149C4" w14:textId="77777777" w:rsidR="00B7691B" w:rsidRDefault="00444BF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39" w:type="dxa"/>
          </w:tcPr>
          <w:p w14:paraId="14D7A58B" w14:textId="77777777" w:rsidR="00B7691B" w:rsidRPr="00B7691B" w:rsidRDefault="00B7691B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ิดตามงานจากหน่วยงานต่างๆ ได้อย่างมีประสิทธิภาพและสามารถจัดการแก้ไขปัญหาต่างๆ ที่เกิดขึ้น หรือลดความขัดแย้งจากการติดต่อประสานงานได้</w:t>
            </w:r>
          </w:p>
        </w:tc>
      </w:tr>
      <w:tr w:rsidR="00B7691B" w14:paraId="4959C904" w14:textId="77777777" w:rsidTr="004040E3">
        <w:tc>
          <w:tcPr>
            <w:tcW w:w="703" w:type="dxa"/>
          </w:tcPr>
          <w:p w14:paraId="1FCAA044" w14:textId="77777777" w:rsidR="00B7691B" w:rsidRDefault="00444BF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39" w:type="dxa"/>
          </w:tcPr>
          <w:p w14:paraId="3B731783" w14:textId="77777777" w:rsidR="00B7691B" w:rsidRPr="00B7691B" w:rsidRDefault="00444BFA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นำเสนอแนวทางการปรับปรุง พัฒนาวิธีการติดต่อประสานงานให้มีประสิทธิภาพ รวมทั้งสามารถวิเคราะห์ ปรับปรุง และแก้ไขจุดบกพร่อง ข้อจำกัด และความซ้ำซ้อนของการสื่อสารและการประสานงานของหน่วยงานได้</w:t>
            </w:r>
          </w:p>
        </w:tc>
      </w:tr>
      <w:tr w:rsidR="00B7691B" w14:paraId="0AC24775" w14:textId="77777777" w:rsidTr="004040E3">
        <w:tc>
          <w:tcPr>
            <w:tcW w:w="703" w:type="dxa"/>
          </w:tcPr>
          <w:p w14:paraId="148182C9" w14:textId="77777777" w:rsidR="00B7691B" w:rsidRDefault="00444BF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39" w:type="dxa"/>
          </w:tcPr>
          <w:p w14:paraId="478314D0" w14:textId="77777777" w:rsidR="00B7691B" w:rsidRPr="00444BFA" w:rsidRDefault="00444BFA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ออกแบบระบบ วางแผนการประสานงานและแนวทางในการประสานงานที่มีประสิทธิภาพ และสามารถติดต่อประสานงานเรื่องสำ</w:t>
            </w:r>
            <w:r w:rsidR="004040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ัญๆ ระดับองค์กรกับทั้งภายในและภ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ยนอกองค์กรได้อย่างมีประสิทธิภาพ</w:t>
            </w:r>
          </w:p>
        </w:tc>
      </w:tr>
    </w:tbl>
    <w:p w14:paraId="5A3C0973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C437896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375FD57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084CD31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1C0C1CB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AD75F4A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36F6BDB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4897F76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9EB8F9C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CF120EC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988E1FC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3528240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F5B94E9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6C894F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9DC6D4B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859CF09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8683841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142E0FD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DBE3FC5" w14:textId="7857BD93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910A3CA" w14:textId="6E687218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7EDEA45" w14:textId="3D41341B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978BDE3" w14:textId="78196B4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2357D61" w14:textId="5917AC02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C2EA44A" w14:textId="24619A61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F6C3981" w14:textId="05E6E189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566E5D1" w14:textId="77777777" w:rsidR="00F515EF" w:rsidRDefault="00F515EF" w:rsidP="00C72E34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</w:p>
    <w:p w14:paraId="66A15E0D" w14:textId="77777777" w:rsidR="006F6331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A211BB" w14:textId="77777777" w:rsidR="004040E3" w:rsidRPr="00444BFA" w:rsidRDefault="006F6331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4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. ทักษะการสืบสวน</w:t>
      </w:r>
    </w:p>
    <w:p w14:paraId="7F8F1A2E" w14:textId="77777777" w:rsidR="004040E3" w:rsidRDefault="006F6331" w:rsidP="00C72E3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1 คำจำกัดความ</w:t>
      </w:r>
      <w:r w:rsidR="004040E3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ตั้งคำถามได้อย่างถูกต้อง และตรงประเด็น และสามารถปรับและประยุกต์วิธีการ และเทคนิคต่างๆ ในการติดตาม สืบสวน และสอบสวนข้อมูล และข้อเท็จจริงต่างๆ ได้ครบถ้วนและเกิดประโยชน์ในการดำเนินงานของตน หน่วยงาน และองค์กร</w:t>
      </w:r>
    </w:p>
    <w:p w14:paraId="2FEC6274" w14:textId="77777777" w:rsidR="004040E3" w:rsidRDefault="006F6331" w:rsidP="00C72E3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2 ระดับทักษะการ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สื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4040E3" w:rsidRPr="00C428DF" w14:paraId="6EBE6749" w14:textId="77777777" w:rsidTr="00C428DF">
        <w:tc>
          <w:tcPr>
            <w:tcW w:w="696" w:type="dxa"/>
          </w:tcPr>
          <w:p w14:paraId="1A89CCD7" w14:textId="77777777" w:rsidR="004040E3" w:rsidRPr="00C428DF" w:rsidRDefault="004040E3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33841FA2" w14:textId="77777777" w:rsidR="004040E3" w:rsidRPr="00C428DF" w:rsidRDefault="004040E3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040E3" w14:paraId="52FF3F88" w14:textId="77777777" w:rsidTr="00C428DF">
        <w:tc>
          <w:tcPr>
            <w:tcW w:w="696" w:type="dxa"/>
          </w:tcPr>
          <w:p w14:paraId="198D48C5" w14:textId="77777777" w:rsidR="004040E3" w:rsidRDefault="006F633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5C2D5ABF" w14:textId="77777777" w:rsidR="004040E3" w:rsidRDefault="00C428DF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C428DF" w14:paraId="25854AAF" w14:textId="77777777" w:rsidTr="00C428DF">
        <w:tc>
          <w:tcPr>
            <w:tcW w:w="696" w:type="dxa"/>
          </w:tcPr>
          <w:p w14:paraId="25351EB2" w14:textId="77777777" w:rsidR="00C428DF" w:rsidRDefault="006F633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01E767C9" w14:textId="77777777" w:rsidR="00C428DF" w:rsidRPr="00C428DF" w:rsidRDefault="00C428DF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ความเข้าใจในหลักการ ความสำคัญ เทคนิค และแนวทางการสัมภาษณ์ การสืบสวนและการตั้งคำถามเพื่อรวบรวมข้อมูล ข้อเท็จจริง และพยานหลักฐานต่าง</w:t>
            </w:r>
          </w:p>
        </w:tc>
      </w:tr>
      <w:tr w:rsidR="00C428DF" w14:paraId="15694311" w14:textId="77777777" w:rsidTr="00C428DF">
        <w:tc>
          <w:tcPr>
            <w:tcW w:w="696" w:type="dxa"/>
          </w:tcPr>
          <w:p w14:paraId="058EEC0E" w14:textId="77777777" w:rsidR="00C428DF" w:rsidRDefault="006F633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57027C59" w14:textId="77777777" w:rsidR="00C428DF" w:rsidRPr="00C428DF" w:rsidRDefault="00C428DF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ตั้งคำถามและใช้คำถามในการรวบรวมและติดตามข้อมูล สืบสวน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14:paraId="4FEE9B1E" w14:textId="77777777" w:rsidTr="00C428DF">
        <w:tc>
          <w:tcPr>
            <w:tcW w:w="696" w:type="dxa"/>
          </w:tcPr>
          <w:p w14:paraId="023EA9C3" w14:textId="77777777" w:rsidR="00C428DF" w:rsidRDefault="006F633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3903555D" w14:textId="77777777" w:rsidR="00C428DF" w:rsidRDefault="00EF22E1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ั้งคำถามสัมภาษณ์ สืบสวน และสอบสวนข้อมูล 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14:paraId="10BFB330" w14:textId="77777777" w:rsidTr="00C428DF">
        <w:tc>
          <w:tcPr>
            <w:tcW w:w="696" w:type="dxa"/>
          </w:tcPr>
          <w:p w14:paraId="0FC19F93" w14:textId="77777777" w:rsidR="00C428DF" w:rsidRDefault="006F633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12137D6F" w14:textId="77777777" w:rsidR="00C428DF" w:rsidRPr="00EF22E1" w:rsidRDefault="006F6331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ประยุกต์เทคนิคการสัมภาษณ์ชั้นสูง และมีศิลปะในการสัมภาษณ์และ5การตั้งคำถามในเชิงลึก รวมทั้งสามารถตั้งคำถามและเจาะประเด็นข้อมูล หลักฐาน และพยานต่างๆ ได้ อย่างทุกแง่ทุกมุม ครบถ้วน และเจาะลึกถึงต้นตอ สาเหตุและผลกระทบต่างๆ อย่างถูกต้องและชัดเจน</w:t>
            </w:r>
          </w:p>
        </w:tc>
      </w:tr>
      <w:tr w:rsidR="00C428DF" w14:paraId="56BE8E2D" w14:textId="77777777" w:rsidTr="00C428DF">
        <w:tc>
          <w:tcPr>
            <w:tcW w:w="696" w:type="dxa"/>
          </w:tcPr>
          <w:p w14:paraId="254A0431" w14:textId="77777777" w:rsidR="00C428DF" w:rsidRDefault="00C428DF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546" w:type="dxa"/>
          </w:tcPr>
          <w:p w14:paraId="238F97C8" w14:textId="77777777" w:rsidR="00C428DF" w:rsidRPr="006F6331" w:rsidRDefault="006F6331" w:rsidP="00C72E3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ปรับเปลี่ยนเทคนิค รูปแบบ และวิธีการในการสัมภาษณ์และการใช้คำถามเพื่อสืบสวน และสอบสวนได้สอดคล้องกับความแตกต่างของแต่ละบุคคล รวมทั้งสามารถประยุกต์หลักจิตวิทยาชั้นสูงในการตั้งคำถาม สืบสวน และสอบสวน เพื่อให้ดำเนินการที่ถูกต้อง เหมาะสมและเกิดประโยชน์สูงสุดแก่ทั้งองค์กร และผู้รับบริการที่เกี่ยวข้องต่อไป</w:t>
            </w:r>
          </w:p>
        </w:tc>
      </w:tr>
    </w:tbl>
    <w:p w14:paraId="6631BD7E" w14:textId="578B3A5F" w:rsidR="00F62DB8" w:rsidRDefault="00F62DB8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34B383D" w14:textId="47B93AF3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8175E5C" w14:textId="238BC059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35ED067" w14:textId="276DD07E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AE439C8" w14:textId="6089767C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493622B" w14:textId="7529CD68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FB9FB0D" w14:textId="7CE10DB1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0D735B0" w14:textId="3B337A7A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0EE767B" w14:textId="1744368F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EEDD8AD" w14:textId="759E3EAF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2D7B79C" w14:textId="38ABB536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E53B4C8" w14:textId="5C4B202A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91DDE59" w14:textId="19E7D62C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E1027A7" w14:textId="7CCE316B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D4ACA8A" w14:textId="0948BC92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676D580" w14:textId="57E96CA2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0F97A97" w14:textId="6DE0B05E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FDB0B38" w14:textId="714A53F5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B83DE6E" w14:textId="1CF908B1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8CF22E7" w14:textId="5D7ABF06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8FF317B" w14:textId="011A0F88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FD291B2" w14:textId="2C2C49D6" w:rsidR="00F515EF" w:rsidRDefault="00F515EF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A195276" w14:textId="77777777" w:rsidR="00F515EF" w:rsidRDefault="00F515EF" w:rsidP="00C72E34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1D3F7181" w14:textId="77777777" w:rsidR="00F62DB8" w:rsidRPr="00A90C0B" w:rsidRDefault="00F62DB8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5. ทักษะการบริหารโครงการ</w:t>
      </w:r>
    </w:p>
    <w:p w14:paraId="25F21677" w14:textId="77777777" w:rsidR="00F62DB8" w:rsidRDefault="00F62DB8" w:rsidP="00C72E3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t>5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างแผน ติดตาม ประเมินผล และบริหารจัดการโครงการ </w:t>
      </w:r>
      <w:r>
        <w:rPr>
          <w:rFonts w:ascii="TH SarabunIT๙" w:hAnsi="TH SarabunIT๙" w:cs="TH SarabunIT๙"/>
          <w:sz w:val="24"/>
          <w:szCs w:val="32"/>
          <w:lang w:val="en-US"/>
        </w:rPr>
        <w:t>(Project Management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พื่อให้มีการใช้ทรัพยากรและงบประมาณอย่างคุ้มค่า สามารถบรรลุตามวัตถุประสงค์ ตรงเวลาแล</w:t>
      </w:r>
      <w:r w:rsidR="006271EC">
        <w:rPr>
          <w:rFonts w:ascii="TH SarabunIT๙" w:hAnsi="TH SarabunIT๙" w:cs="TH SarabunIT๙" w:hint="cs"/>
          <w:sz w:val="24"/>
          <w:szCs w:val="32"/>
          <w:cs/>
          <w:lang w:val="en-US"/>
        </w:rPr>
        <w:t>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มีประสิทธิภาพสูงสุด</w:t>
      </w:r>
    </w:p>
    <w:p w14:paraId="53549A56" w14:textId="77777777" w:rsidR="006271EC" w:rsidRPr="00A90C0B" w:rsidRDefault="006271EC" w:rsidP="00C72E3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5.2 ระดับทักษะการบริหาร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6271EC" w:rsidRPr="003D7BB1" w14:paraId="635A5A55" w14:textId="77777777" w:rsidTr="006271EC">
        <w:tc>
          <w:tcPr>
            <w:tcW w:w="696" w:type="dxa"/>
          </w:tcPr>
          <w:p w14:paraId="6FB1BD8A" w14:textId="77777777" w:rsidR="006271EC" w:rsidRPr="003D7BB1" w:rsidRDefault="006271EC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10C15158" w14:textId="77777777" w:rsidR="006271EC" w:rsidRPr="003D7BB1" w:rsidRDefault="006271EC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6271EC" w14:paraId="2F193898" w14:textId="77777777" w:rsidTr="006271EC">
        <w:tc>
          <w:tcPr>
            <w:tcW w:w="696" w:type="dxa"/>
          </w:tcPr>
          <w:p w14:paraId="1C486604" w14:textId="77777777" w:rsidR="006271EC" w:rsidRDefault="00A90C0B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14:paraId="207E79F4" w14:textId="77777777" w:rsidR="006271EC" w:rsidRDefault="006271EC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6271EC" w14:paraId="5AEE97EA" w14:textId="77777777" w:rsidTr="006271EC">
        <w:tc>
          <w:tcPr>
            <w:tcW w:w="696" w:type="dxa"/>
          </w:tcPr>
          <w:p w14:paraId="759CE679" w14:textId="77777777" w:rsidR="006271EC" w:rsidRDefault="00A90C0B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14:paraId="1F42A632" w14:textId="77777777" w:rsidR="006271EC" w:rsidRPr="006271EC" w:rsidRDefault="006271EC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ขั้นตอน โครงสร้าง และวิธีบริหารจัดการโครงการให้ประสบผลสำเร็จ</w:t>
            </w:r>
          </w:p>
        </w:tc>
      </w:tr>
      <w:tr w:rsidR="006271EC" w14:paraId="014F5B81" w14:textId="77777777" w:rsidTr="006271EC">
        <w:tc>
          <w:tcPr>
            <w:tcW w:w="696" w:type="dxa"/>
          </w:tcPr>
          <w:p w14:paraId="0E46DE5A" w14:textId="77777777" w:rsidR="006271EC" w:rsidRDefault="00A90C0B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14:paraId="4FCCDD37" w14:textId="77777777" w:rsidR="006271EC" w:rsidRPr="006271EC" w:rsidRDefault="006271EC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างแผน ติดตาม ประเมินผล และบริหารทรัพยากรบุคคล และงบประมาณของโครงการขนาดเล็กให้บรรลุตามวัตถุประสงค์และเป้าหมายได้</w:t>
            </w:r>
          </w:p>
        </w:tc>
      </w:tr>
      <w:tr w:rsidR="006271EC" w14:paraId="1B49FCC6" w14:textId="77777777" w:rsidTr="006271EC">
        <w:tc>
          <w:tcPr>
            <w:tcW w:w="696" w:type="dxa"/>
          </w:tcPr>
          <w:p w14:paraId="5C761324" w14:textId="77777777" w:rsidR="006271EC" w:rsidRDefault="00A90C0B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14:paraId="38C93D86" w14:textId="77777777" w:rsidR="006271EC" w:rsidRPr="006271EC" w:rsidRDefault="006271EC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วางแผน ติดตาม ประเมินผล และบริหารทรัพยากรบุคคล และงบประมาณของโครงการขนาดกลางให้บรรลุตามวัตถุประสงค์และเป้าหมายได้</w:t>
            </w:r>
          </w:p>
        </w:tc>
      </w:tr>
      <w:tr w:rsidR="006271EC" w14:paraId="4632C0D0" w14:textId="77777777" w:rsidTr="006271EC">
        <w:tc>
          <w:tcPr>
            <w:tcW w:w="696" w:type="dxa"/>
          </w:tcPr>
          <w:p w14:paraId="0072E929" w14:textId="77777777" w:rsidR="006271EC" w:rsidRDefault="00A90C0B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14:paraId="53678A55" w14:textId="77777777" w:rsidR="006271EC" w:rsidRPr="006271EC" w:rsidRDefault="006271EC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วางแผน ติดตาม ประเมินผล และบริหารทรัพยากรบุคคล และงบประมาณของโครงการขนาดใหญ่ให้บรรลุตามวัตถุประสงค์และเป้าหมายได้</w:t>
            </w:r>
          </w:p>
        </w:tc>
      </w:tr>
      <w:tr w:rsidR="006271EC" w14:paraId="0169B65E" w14:textId="77777777" w:rsidTr="006271EC">
        <w:tc>
          <w:tcPr>
            <w:tcW w:w="696" w:type="dxa"/>
          </w:tcPr>
          <w:p w14:paraId="241BBA04" w14:textId="77777777" w:rsidR="006271EC" w:rsidRDefault="00A90C0B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14:paraId="56BBE5BF" w14:textId="77777777" w:rsidR="006271EC" w:rsidRPr="006271EC" w:rsidRDefault="006271EC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วางแผน ติดตาม ประเมินผล และบริหารทรัพยากรบุคคลและงบประมาณของโครงการขนาดใหญ่ที่มีผลกระทบต่อการดำเนินงานขององค์กรได้อย่างสำเร็จ และมีประสิทธิภาพสูงสุด รวมทั้งสามารถบริหารทรัพยากร</w:t>
            </w:r>
            <w:r w:rsidR="00A90C0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งบประมาณ และบุคลากรได้อย่างคุ้มค่าสูงสุด</w:t>
            </w:r>
          </w:p>
        </w:tc>
      </w:tr>
    </w:tbl>
    <w:p w14:paraId="4F85EFCA" w14:textId="77777777" w:rsidR="00A24DDA" w:rsidRDefault="00A24DDA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DD0384D" w14:textId="77777777" w:rsidR="006271EC" w:rsidRPr="003D7BB1" w:rsidRDefault="00C324F3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 ทักษะในการสื่อสาร การนำเสนอ และถ่ายทอดความรู้</w:t>
      </w:r>
    </w:p>
    <w:p w14:paraId="080C9BE5" w14:textId="77777777" w:rsidR="00C324F3" w:rsidRDefault="00C324F3" w:rsidP="00C72E3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สื่อสาร การนำเสนอ และการถ่ายทอดความรู้ได้ถูกต้องครบถ้วน เหมาะสม และสอดคล้องกับกลุ่มเป้าหมายที่มีความหลากหลายและแตกต่าง รวมทั้งบรรลุเป้าหมาย ความต้องการ และวัตถุประสงค์ที่กำหนดไว้อย่างสูงสุด</w:t>
      </w:r>
    </w:p>
    <w:p w14:paraId="66C56353" w14:textId="77777777" w:rsidR="00C324F3" w:rsidRPr="003D7BB1" w:rsidRDefault="00C324F3" w:rsidP="00C72E3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2 ระดับทักษะในการสื่อสาร การนำเสนอ และถ่ายทอดความรู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03"/>
        <w:gridCol w:w="8619"/>
      </w:tblGrid>
      <w:tr w:rsidR="00C324F3" w:rsidRPr="00C324F3" w14:paraId="2CA3F052" w14:textId="77777777" w:rsidTr="00AD4075">
        <w:tc>
          <w:tcPr>
            <w:tcW w:w="703" w:type="dxa"/>
          </w:tcPr>
          <w:p w14:paraId="3D805DC4" w14:textId="77777777" w:rsidR="00C324F3" w:rsidRPr="00C324F3" w:rsidRDefault="00C324F3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619" w:type="dxa"/>
          </w:tcPr>
          <w:p w14:paraId="0099F04A" w14:textId="77777777" w:rsidR="00C324F3" w:rsidRPr="00C324F3" w:rsidRDefault="00C324F3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C324F3" w14:paraId="42944060" w14:textId="77777777" w:rsidTr="00AD4075">
        <w:tc>
          <w:tcPr>
            <w:tcW w:w="703" w:type="dxa"/>
          </w:tcPr>
          <w:p w14:paraId="28473E6D" w14:textId="77777777" w:rsidR="00C324F3" w:rsidRDefault="003D7BB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619" w:type="dxa"/>
          </w:tcPr>
          <w:p w14:paraId="5032A943" w14:textId="77777777" w:rsidR="00C324F3" w:rsidRDefault="00C324F3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C324F3" w14:paraId="7A7E94BA" w14:textId="77777777" w:rsidTr="00AD4075">
        <w:tc>
          <w:tcPr>
            <w:tcW w:w="703" w:type="dxa"/>
          </w:tcPr>
          <w:p w14:paraId="4C767A8A" w14:textId="77777777" w:rsidR="00C324F3" w:rsidRDefault="003D7BB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619" w:type="dxa"/>
          </w:tcPr>
          <w:p w14:paraId="7847EDE6" w14:textId="77777777" w:rsidR="00C324F3" w:rsidRPr="00C324F3" w:rsidRDefault="00C324F3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หลักการ รูปแบบ และวิธีการในการสื่อสาร การนำเสนอ และการถ่ายทอดความรู้แก่ผู้อื่นได้</w:t>
            </w:r>
          </w:p>
        </w:tc>
      </w:tr>
      <w:tr w:rsidR="00C324F3" w14:paraId="32731A02" w14:textId="77777777" w:rsidTr="00AD4075">
        <w:tc>
          <w:tcPr>
            <w:tcW w:w="703" w:type="dxa"/>
          </w:tcPr>
          <w:p w14:paraId="651C8D4B" w14:textId="77777777" w:rsidR="00C324F3" w:rsidRDefault="003D7BB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619" w:type="dxa"/>
          </w:tcPr>
          <w:p w14:paraId="13655B7A" w14:textId="77777777" w:rsidR="00C324F3" w:rsidRPr="00C324F3" w:rsidRDefault="00C324F3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จับประเด็น แนวคิด เนื้อหาสาระ</w:t>
            </w:r>
            <w:r w:rsidR="003D7BB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และใจความสำคัญที่ต้องการสื่อสารได้ ตลอดจนจัดเตรียมข้อมูลและรูปแบบการนำเสนอ และดำเนินการสื่อสารนำเสนอและถ่ายทอดให้ผู้อื่นเข้าใจได้</w:t>
            </w:r>
          </w:p>
        </w:tc>
      </w:tr>
      <w:tr w:rsidR="00C324F3" w14:paraId="46836ABF" w14:textId="77777777" w:rsidTr="00AD4075">
        <w:tc>
          <w:tcPr>
            <w:tcW w:w="703" w:type="dxa"/>
          </w:tcPr>
          <w:p w14:paraId="04B98B88" w14:textId="77777777" w:rsidR="00C324F3" w:rsidRDefault="003D7BB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619" w:type="dxa"/>
          </w:tcPr>
          <w:p w14:paraId="5D2A9AD9" w14:textId="77777777" w:rsidR="00C324F3" w:rsidRPr="003D7BB1" w:rsidRDefault="003D7BB1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ปรับปรุง พัฒนา และแก้ไขเนื้อหาสาระที่ต้องการสื่อสารนำเสนอและถ่ายทอดได้สอดคล้องกับความต้องการ ความเหมาะสม ระดับความเข้าใจและภูมิหลังของกลุ่มผู้รับสารกลุ่มต่างๆ ได้เป็นอย่างดี</w:t>
            </w:r>
          </w:p>
        </w:tc>
      </w:tr>
      <w:tr w:rsidR="00C324F3" w14:paraId="57453585" w14:textId="77777777" w:rsidTr="00AD4075">
        <w:tc>
          <w:tcPr>
            <w:tcW w:w="703" w:type="dxa"/>
          </w:tcPr>
          <w:p w14:paraId="3AA2FB27" w14:textId="77777777" w:rsidR="00C324F3" w:rsidRDefault="003D7BB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619" w:type="dxa"/>
          </w:tcPr>
          <w:p w14:paraId="1989D1E0" w14:textId="77777777" w:rsidR="00C324F3" w:rsidRPr="003D7BB1" w:rsidRDefault="003D7BB1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ื่อสาร นำเสนอ และถ่ายทอดความรู้แก่กลุ่มเป้าหมายที่หลากหลายและแตกต่างได้ ตลอดจนประยุกต์เทคนิค เครื่องมือ และวิทยากรสมัยใหม่มาปรับใช้ในการสื่อสาร นำเสนอ และการถ่ายทอดได้อย่างมีประสิทธิภาพสูงสุด</w:t>
            </w:r>
          </w:p>
        </w:tc>
      </w:tr>
      <w:tr w:rsidR="00C324F3" w14:paraId="09C2DECC" w14:textId="77777777" w:rsidTr="00AD4075">
        <w:tc>
          <w:tcPr>
            <w:tcW w:w="703" w:type="dxa"/>
          </w:tcPr>
          <w:p w14:paraId="15232388" w14:textId="77777777" w:rsidR="00C324F3" w:rsidRDefault="003D7BB1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619" w:type="dxa"/>
          </w:tcPr>
          <w:p w14:paraId="0016E7AF" w14:textId="77777777" w:rsidR="00C324F3" w:rsidRPr="003D7BB1" w:rsidRDefault="003D7BB1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กำหนดกลยุทธ์และแผนงานในการสื่อสาร นำเสนอ และถ่ายทอดความรู้ได้อย่างเป็นระบบ รวมทั้งสื่อสาร นำเสนอ และถ่ายทอดประเด็นสำคัญระดับองค์กรแก่กลุ่มเป้าหมายที่แตกต่างหลากหลายได้อย่างมีประสิทธิภาพสูงสุด</w:t>
            </w:r>
          </w:p>
        </w:tc>
      </w:tr>
    </w:tbl>
    <w:p w14:paraId="13E9F0C2" w14:textId="77777777" w:rsidR="00A24DDA" w:rsidRDefault="00A24DDA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0C60FE6" w14:textId="77777777" w:rsidR="00A24DDA" w:rsidRDefault="00A24DDA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95CAE89" w14:textId="77777777" w:rsidR="00A24DDA" w:rsidRDefault="00A24DDA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589E5AF" w14:textId="77777777" w:rsidR="00C324F3" w:rsidRPr="003A03B2" w:rsidRDefault="00AD4075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7. ทักษะการเขียนรายงานและสรุปรายงาน</w:t>
      </w:r>
    </w:p>
    <w:p w14:paraId="763D45D5" w14:textId="77777777" w:rsidR="00AD4075" w:rsidRDefault="00AD4075" w:rsidP="00C72E3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รวบรวม วิเคราะห์ และประมวลผลข้อมูล โดยนำผลข้อมูลมาเขียน จัดทำ และสรุปรายงานได้อย่างถูกต้อง ชัดเจน และเกิดประโยชน์ต่อการนำไปใช้ให้มีประสิทธิภาพสูงสุด</w:t>
      </w:r>
    </w:p>
    <w:p w14:paraId="27AD05B9" w14:textId="77777777" w:rsidR="00AD4075" w:rsidRPr="003A03B2" w:rsidRDefault="00AD4075" w:rsidP="00C72E3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AD4075" w:rsidRPr="003A03B2" w14:paraId="6D563523" w14:textId="77777777" w:rsidTr="00AD4075">
        <w:tc>
          <w:tcPr>
            <w:tcW w:w="696" w:type="dxa"/>
          </w:tcPr>
          <w:p w14:paraId="33C16219" w14:textId="77777777" w:rsidR="00AD4075" w:rsidRPr="003A03B2" w:rsidRDefault="00AD4075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1CDD3565" w14:textId="77777777" w:rsidR="00AD4075" w:rsidRPr="003A03B2" w:rsidRDefault="00AD4075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AD4075" w14:paraId="7EA95849" w14:textId="77777777" w:rsidTr="00AD4075">
        <w:tc>
          <w:tcPr>
            <w:tcW w:w="696" w:type="dxa"/>
          </w:tcPr>
          <w:p w14:paraId="1F416A91" w14:textId="77777777" w:rsidR="00AD4075" w:rsidRPr="008C6D50" w:rsidRDefault="008C6D50" w:rsidP="00C72E3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0</w:t>
            </w:r>
          </w:p>
        </w:tc>
        <w:tc>
          <w:tcPr>
            <w:tcW w:w="8546" w:type="dxa"/>
          </w:tcPr>
          <w:p w14:paraId="2BA1F10D" w14:textId="77777777" w:rsidR="00AD4075" w:rsidRDefault="00EE24C0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AD4075" w14:paraId="771607D5" w14:textId="77777777" w:rsidTr="00AD4075">
        <w:tc>
          <w:tcPr>
            <w:tcW w:w="696" w:type="dxa"/>
          </w:tcPr>
          <w:p w14:paraId="41ACDD2F" w14:textId="77777777" w:rsidR="00AD4075" w:rsidRPr="008C6D50" w:rsidRDefault="008C6D50" w:rsidP="00C72E3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1</w:t>
            </w:r>
          </w:p>
        </w:tc>
        <w:tc>
          <w:tcPr>
            <w:tcW w:w="8546" w:type="dxa"/>
          </w:tcPr>
          <w:p w14:paraId="1FAE26DF" w14:textId="77777777" w:rsidR="00AD4075" w:rsidRPr="00EE24C0" w:rsidRDefault="00EE24C0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ประเภท กระบวนการ และรูปแบบการจัดทำ การเขียนและการสรุปรายงานให้ถูกต้อง รวมทั้งรวบรวมข้อมูลและติดตามข้อมูลทั้งภายในและภายนอก เพื่อนำมาใช้ในการวิเคราะห์ จัดทำและสรุปรายงานได้</w:t>
            </w:r>
          </w:p>
        </w:tc>
      </w:tr>
      <w:tr w:rsidR="00AD4075" w14:paraId="4534BBEC" w14:textId="77777777" w:rsidTr="00AD4075">
        <w:tc>
          <w:tcPr>
            <w:tcW w:w="696" w:type="dxa"/>
          </w:tcPr>
          <w:p w14:paraId="233779E1" w14:textId="77777777" w:rsidR="00AD4075" w:rsidRPr="008C6D50" w:rsidRDefault="008C6D50" w:rsidP="00C72E3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2</w:t>
            </w:r>
          </w:p>
        </w:tc>
        <w:tc>
          <w:tcPr>
            <w:tcW w:w="8546" w:type="dxa"/>
          </w:tcPr>
          <w:p w14:paraId="224B7E30" w14:textId="77777777" w:rsidR="00AD4075" w:rsidRPr="00EE24C0" w:rsidRDefault="00EE24C0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ประมวลผลข้อมูล และดำเนินการเขียน จัดทำและสรุปรายงานให้อยู่ในรูปแบบที่เหมาะสมกับการใช้งานได้</w:t>
            </w:r>
          </w:p>
        </w:tc>
      </w:tr>
      <w:tr w:rsidR="00AD4075" w14:paraId="19448033" w14:textId="77777777" w:rsidTr="00AD4075">
        <w:tc>
          <w:tcPr>
            <w:tcW w:w="696" w:type="dxa"/>
          </w:tcPr>
          <w:p w14:paraId="131A2753" w14:textId="77777777" w:rsidR="00AD4075" w:rsidRPr="008C6D50" w:rsidRDefault="008C6D50" w:rsidP="00C72E3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3</w:t>
            </w:r>
          </w:p>
        </w:tc>
        <w:tc>
          <w:tcPr>
            <w:tcW w:w="8546" w:type="dxa"/>
          </w:tcPr>
          <w:p w14:paraId="6D6365C7" w14:textId="77777777" w:rsidR="00AD4075" w:rsidRPr="00EE24C0" w:rsidRDefault="008C6D50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ครบถ้วน และความถูกต้องในการวิเคราะห์ การประมวลผลข้อมูล การดำเนินการเขียน การจัดทำ และการสรุปรายงานในประเภทต่างๆ ได้ รวมทั้งสามารถแก้ไขและปรับปรุงให้การเขียน จัดทำ และการสรุปรายงานมีความถูกต้อง และเหมาะสมกับการใช้งานที่หลากหลายและแตกต่างได้</w:t>
            </w:r>
          </w:p>
        </w:tc>
      </w:tr>
      <w:tr w:rsidR="00AD4075" w14:paraId="0E14A634" w14:textId="77777777" w:rsidTr="00AD4075">
        <w:tc>
          <w:tcPr>
            <w:tcW w:w="696" w:type="dxa"/>
          </w:tcPr>
          <w:p w14:paraId="73F6F692" w14:textId="77777777" w:rsidR="00AD4075" w:rsidRPr="008C6D50" w:rsidRDefault="008C6D50" w:rsidP="00C72E3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4</w:t>
            </w:r>
          </w:p>
        </w:tc>
        <w:tc>
          <w:tcPr>
            <w:tcW w:w="8546" w:type="dxa"/>
          </w:tcPr>
          <w:p w14:paraId="645E3B45" w14:textId="77777777" w:rsidR="00AD4075" w:rsidRPr="008C6D50" w:rsidRDefault="008C6D50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วิเคราะห์ ประมวลผลข้อมูล และดำเนินการเขียน จัดทำและสรุปรายงานในประเภทต่างๆ ได้ รวมทั้งวางแผนการเขียน จัดทำ และสรุปรายงานระดับหน่วยงานให้เกิดประโยชน์อย่างสูงสุดกับหน่วยงานหรือองค์กร</w:t>
            </w:r>
          </w:p>
        </w:tc>
      </w:tr>
      <w:tr w:rsidR="00AD4075" w14:paraId="7AC3EC29" w14:textId="77777777" w:rsidTr="00AD4075">
        <w:tc>
          <w:tcPr>
            <w:tcW w:w="696" w:type="dxa"/>
          </w:tcPr>
          <w:p w14:paraId="4938CE17" w14:textId="77777777" w:rsidR="00AD4075" w:rsidRPr="008C6D50" w:rsidRDefault="008C6D50" w:rsidP="00C72E3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</w:t>
            </w:r>
          </w:p>
        </w:tc>
        <w:tc>
          <w:tcPr>
            <w:tcW w:w="8546" w:type="dxa"/>
          </w:tcPr>
          <w:p w14:paraId="234720D9" w14:textId="77777777" w:rsidR="00AD4075" w:rsidRPr="008C6D50" w:rsidRDefault="008C6D50" w:rsidP="00C72E34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มีทักษะในระดับ 4 และสามารถกำหนดรูปแบบ และประเภทรายงานที่จำเป็นต่อการดำเนินงานขององค์กรได้ รวมทั้งพัฒนา ปรับเปลี่ยน และประยุกต์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(Best Practice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มาปรับให้สอดคล้องกับความต้องการใช้งาน และแผนงานขององค์กรและเป็นมาตรฐานสากล</w:t>
            </w:r>
          </w:p>
        </w:tc>
      </w:tr>
    </w:tbl>
    <w:p w14:paraId="4947DE19" w14:textId="77777777" w:rsidR="00A24DDA" w:rsidRDefault="00A24DDA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5205300" w14:textId="77777777" w:rsidR="00A24DDA" w:rsidRDefault="00A24DDA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984AAD0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7F5D8F4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830F2AB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E4D99A0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8E972DF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E803EC3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F99E304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D78EBE2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256B733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D358210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659501C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B68FDDE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98CF1A3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5C69ECF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D79423B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42D1715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967080F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9C67227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9451076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0B57239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C4F115A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0580726" w14:textId="77777777" w:rsidR="00F515EF" w:rsidRDefault="00F515EF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1147E1D" w14:textId="705963D6" w:rsidR="00AD4075" w:rsidRPr="00A24DDA" w:rsidRDefault="002D4708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8. ทักษะการเขียนหนังสือราชการ</w:t>
      </w:r>
    </w:p>
    <w:p w14:paraId="6A36F9CC" w14:textId="77777777" w:rsidR="002D4708" w:rsidRDefault="002D4708" w:rsidP="00C72E3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เขียนหนังสือทางราชการได้อย่างถูกต้อง</w:t>
      </w:r>
      <w:r w:rsidR="00204F74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หมาะสม และเป็นประโยชน์กับการใช้งานที่ปฏิบัติอยู่</w:t>
      </w:r>
    </w:p>
    <w:p w14:paraId="5A19EA17" w14:textId="77777777" w:rsidR="00204F74" w:rsidRPr="00A24DDA" w:rsidRDefault="00204F74" w:rsidP="00C72E3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204F74" w:rsidRPr="00A24DDA" w14:paraId="2F13B116" w14:textId="77777777" w:rsidTr="00204F74">
        <w:tc>
          <w:tcPr>
            <w:tcW w:w="696" w:type="dxa"/>
          </w:tcPr>
          <w:p w14:paraId="2F364C2C" w14:textId="77777777" w:rsidR="00204F74" w:rsidRPr="00A24DDA" w:rsidRDefault="00204F74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51150954" w14:textId="77777777" w:rsidR="00204F74" w:rsidRPr="00A24DDA" w:rsidRDefault="00204F74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204F74" w14:paraId="294202D2" w14:textId="77777777" w:rsidTr="00204F74">
        <w:tc>
          <w:tcPr>
            <w:tcW w:w="696" w:type="dxa"/>
          </w:tcPr>
          <w:p w14:paraId="217D5D1B" w14:textId="77777777" w:rsidR="00204F74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14:paraId="61698C8E" w14:textId="77777777" w:rsidR="00204F74" w:rsidRDefault="00204F74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204F74" w14:paraId="1CC1E555" w14:textId="77777777" w:rsidTr="00204F74">
        <w:tc>
          <w:tcPr>
            <w:tcW w:w="696" w:type="dxa"/>
          </w:tcPr>
          <w:p w14:paraId="647306F5" w14:textId="77777777" w:rsidR="00204F74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14:paraId="2BDEC896" w14:textId="77777777" w:rsidR="00204F74" w:rsidRPr="00204F74" w:rsidRDefault="00204F74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หลักการ รูปแบบ และวิธีการเขียนหนังสือราชการ รวมทั้งสามารถอ่านและสื่อสารจดหมาย หนังสือ และเอกสารราชการได้อย่างถูกต้องสมบูรณ์</w:t>
            </w:r>
          </w:p>
        </w:tc>
      </w:tr>
      <w:tr w:rsidR="00204F74" w14:paraId="74A46302" w14:textId="77777777" w:rsidTr="00204F74">
        <w:tc>
          <w:tcPr>
            <w:tcW w:w="696" w:type="dxa"/>
          </w:tcPr>
          <w:p w14:paraId="5587A241" w14:textId="77777777" w:rsidR="00204F74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14:paraId="4F68702E" w14:textId="77777777" w:rsidR="00204F74" w:rsidRPr="00204F74" w:rsidRDefault="00204F74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เขียน และตอบโต้หนังสือ จดหมายและเอกสารทางราชการได้อย่างถูกต้อง สมบูรณ์ตามหลักการ และวิธีการที่กำหนดไว้</w:t>
            </w:r>
          </w:p>
        </w:tc>
      </w:tr>
      <w:tr w:rsidR="00204F74" w14:paraId="52104D21" w14:textId="77777777" w:rsidTr="00204F74">
        <w:tc>
          <w:tcPr>
            <w:tcW w:w="696" w:type="dxa"/>
          </w:tcPr>
          <w:p w14:paraId="61773CCF" w14:textId="77777777" w:rsidR="00204F74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14:paraId="3664BF6B" w14:textId="77777777" w:rsidR="00204F74" w:rsidRPr="00204F74" w:rsidRDefault="00204F74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ถูกต้อง และขัดเกลาภาษาและเนื้อหาในจดหมาย หนังสือ และเอกสารทางราชการอื่นๆ ให้มีความสละสลวยเหมาะสมและได้เนื้อหาสาระชัดเจนครบถ้วนตามที่หน่วยงานประสงค์</w:t>
            </w:r>
          </w:p>
        </w:tc>
      </w:tr>
      <w:tr w:rsidR="00204F74" w14:paraId="6A79CC3A" w14:textId="77777777" w:rsidTr="00204F74">
        <w:tc>
          <w:tcPr>
            <w:tcW w:w="696" w:type="dxa"/>
          </w:tcPr>
          <w:p w14:paraId="566BBBFC" w14:textId="77777777" w:rsidR="00204F74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14:paraId="7E1799F2" w14:textId="77777777" w:rsidR="00204F74" w:rsidRPr="00204F74" w:rsidRDefault="00204F74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เขียนและตอบโต้จดหมาย หนังสือและ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อกสารต่างๆ ทางราชการได้อย่างมีประสิทธิภาพสูงสุดกับหน่วยงานได้</w:t>
            </w:r>
          </w:p>
        </w:tc>
      </w:tr>
      <w:tr w:rsidR="00204F74" w14:paraId="2EE87034" w14:textId="77777777" w:rsidTr="00204F74">
        <w:tc>
          <w:tcPr>
            <w:tcW w:w="696" w:type="dxa"/>
          </w:tcPr>
          <w:p w14:paraId="5D9CBBE3" w14:textId="77777777" w:rsidR="00204F74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14:paraId="60E0E61A" w14:textId="77777777" w:rsidR="00204F74" w:rsidRPr="00204F74" w:rsidRDefault="00204F74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เขียนภาษาที่ใช้ในการโน้มน้าว เจรจา และผลักดันแนวคิดต่างๆ ที่สำคัญในเชิงกลยุทธ์ขององค์กรกับหน่วยงานอื่นๆ ในราชการได้อย่างถูกต้อง มีประโยชน์ และมีประสิทธิภาพสูงสุด</w:t>
            </w:r>
          </w:p>
        </w:tc>
      </w:tr>
    </w:tbl>
    <w:p w14:paraId="26253EED" w14:textId="77777777" w:rsidR="001962E0" w:rsidRDefault="001962E0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15B7EC4" w14:textId="77777777" w:rsidR="00204F74" w:rsidRPr="00A24DDA" w:rsidRDefault="00204F74" w:rsidP="00C72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9. </w:t>
      </w:r>
      <w:r w:rsidR="005A1CBC"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กษะการใช้เครื่องมือและอุปกรณ์ทางวิทยาศาสตร์</w:t>
      </w:r>
    </w:p>
    <w:p w14:paraId="6E1AF8F8" w14:textId="77777777" w:rsidR="005A1CBC" w:rsidRDefault="005A1CBC" w:rsidP="00C72E3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รู้และความเข้าใจในคุณสมบัติและขั้นตอนวิธีการทำงานของเครื่องมือ และอุปกรณ์ทางวิทยาศาสตร์ต่างๆ ที่เกี่ยวข้องกับงานที่ตนเองรับผิดชอบ เช่น ทางทันตกรรม ทางการแพทย์ ทางสถาปัตยกรรม เป็นต้น ตลอดจนมีทักษะการใช้เครื่องมือและอุปกรณ์ทางวิทยาศาสตร์ต่างๆ อย่างเชี่ยวชาญเพื่อให้สามารถปฏิบัติงานได้อย่างสะดวก และมีประสิทธิภาพสูงสุด </w:t>
      </w:r>
    </w:p>
    <w:p w14:paraId="1BCE4525" w14:textId="77777777" w:rsidR="005A1CBC" w:rsidRPr="00A24DDA" w:rsidRDefault="005A1CBC" w:rsidP="00C72E3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2 ระดับทักษะการใช้เครื่องมือ อุปกรณ์ทางวิทยาศาสตร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25"/>
      </w:tblGrid>
      <w:tr w:rsidR="005A1CBC" w:rsidRPr="00A24DDA" w14:paraId="253E38AF" w14:textId="77777777" w:rsidTr="00A24DDA">
        <w:tc>
          <w:tcPr>
            <w:tcW w:w="817" w:type="dxa"/>
          </w:tcPr>
          <w:p w14:paraId="533F6A71" w14:textId="77777777" w:rsidR="005A1CBC" w:rsidRPr="00A24DDA" w:rsidRDefault="005A1CBC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425" w:type="dxa"/>
          </w:tcPr>
          <w:p w14:paraId="42E34E43" w14:textId="77777777" w:rsidR="005A1CBC" w:rsidRPr="00A24DDA" w:rsidRDefault="005A1CBC" w:rsidP="00C72E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5A1CBC" w14:paraId="07CC0A72" w14:textId="77777777" w:rsidTr="00A24DDA">
        <w:tc>
          <w:tcPr>
            <w:tcW w:w="817" w:type="dxa"/>
          </w:tcPr>
          <w:p w14:paraId="5F114AF8" w14:textId="77777777" w:rsidR="005A1CBC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425" w:type="dxa"/>
          </w:tcPr>
          <w:p w14:paraId="3575EB2E" w14:textId="77777777" w:rsidR="005A1CBC" w:rsidRDefault="000C6DF1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ในด้านนี้อย่างชัดเจน</w:t>
            </w:r>
          </w:p>
        </w:tc>
      </w:tr>
      <w:tr w:rsidR="005A1CBC" w14:paraId="227313A7" w14:textId="77777777" w:rsidTr="00A24DDA">
        <w:tc>
          <w:tcPr>
            <w:tcW w:w="817" w:type="dxa"/>
          </w:tcPr>
          <w:p w14:paraId="39B97CE0" w14:textId="77777777" w:rsidR="005A1CBC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425" w:type="dxa"/>
          </w:tcPr>
          <w:p w14:paraId="1BF85F77" w14:textId="77777777" w:rsidR="005A1CBC" w:rsidRPr="000C6DF1" w:rsidRDefault="000C6DF1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และอธิบายคุณสมบัติ และขั้นตอนวิธีการทำงานของเครื่องมือ และอุปกรณ์ทางวิทยาศาสตร์ที่ใช้ในการปฏิบัติงานต่างๆ ที่ตนเองรับผิดชอบได้</w:t>
            </w:r>
          </w:p>
        </w:tc>
      </w:tr>
      <w:tr w:rsidR="005A1CBC" w14:paraId="635A13A0" w14:textId="77777777" w:rsidTr="00A24DDA">
        <w:tc>
          <w:tcPr>
            <w:tcW w:w="817" w:type="dxa"/>
          </w:tcPr>
          <w:p w14:paraId="33C5A2B8" w14:textId="77777777" w:rsidR="005A1CBC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425" w:type="dxa"/>
          </w:tcPr>
          <w:p w14:paraId="40003766" w14:textId="77777777" w:rsidR="005A1CBC" w:rsidRPr="000C6DF1" w:rsidRDefault="000C6DF1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ใช้เครื่องมือ และอุปกรณ์ทางวิทยาศาสตร์ต่างๆ ที่ใช้ในการปฏิบัติงานของตนเองได้ รวบทั้งสามารถระบุปัญหาต่างๆ และให้คำแนะนำที่เกิดขึ้นในเบื้องต้นได้</w:t>
            </w:r>
          </w:p>
        </w:tc>
      </w:tr>
      <w:tr w:rsidR="005A1CBC" w14:paraId="4A32CD4B" w14:textId="77777777" w:rsidTr="00A24DDA">
        <w:tc>
          <w:tcPr>
            <w:tcW w:w="817" w:type="dxa"/>
          </w:tcPr>
          <w:p w14:paraId="11AFDD96" w14:textId="77777777" w:rsidR="005A1CBC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425" w:type="dxa"/>
          </w:tcPr>
          <w:p w14:paraId="22D46BA8" w14:textId="77777777" w:rsidR="005A1CBC" w:rsidRPr="000C6DF1" w:rsidRDefault="000C6DF1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2 และสามารถใช้เครื่องมือ และอุปกรณ์ทางวิทยาศาสตร์ต่างๆ ที่ใช้ในการปฏิบัติงานของตนเองได้อย่างเชี่ยวชาญ รวมทั้งสามารถวิเคราะห์ปัญหา สาเหตุและข้อจำกัดต่างๆ ในการใช้เครื่องมือและอุปกรณ์ทางวิทยาศาสตร์</w:t>
            </w:r>
          </w:p>
        </w:tc>
      </w:tr>
      <w:tr w:rsidR="005A1CBC" w14:paraId="3DC82E73" w14:textId="77777777" w:rsidTr="00A24DDA">
        <w:tc>
          <w:tcPr>
            <w:tcW w:w="817" w:type="dxa"/>
          </w:tcPr>
          <w:p w14:paraId="19FA981B" w14:textId="77777777" w:rsidR="005A1CBC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425" w:type="dxa"/>
          </w:tcPr>
          <w:p w14:paraId="3DA9FFD4" w14:textId="77777777" w:rsidR="005A1CBC" w:rsidRPr="000C6DF1" w:rsidRDefault="000C6DF1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3 และสามารถฝึกอบรมให้ผู้อื่นมีทักษะ และสามารถใช้เครื่องมือและอุปกรณ์ทางวิทยาศาสตร์ต่างๆ ได้อย่างชำนาญ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ละมีประสิทธิภาพสูงสุดกับหน่วยงาน</w:t>
            </w:r>
          </w:p>
        </w:tc>
      </w:tr>
      <w:tr w:rsidR="005A1CBC" w14:paraId="33D5785D" w14:textId="77777777" w:rsidTr="00A24DDA">
        <w:tc>
          <w:tcPr>
            <w:tcW w:w="817" w:type="dxa"/>
          </w:tcPr>
          <w:p w14:paraId="43AAC1BA" w14:textId="77777777" w:rsidR="005A1CBC" w:rsidRDefault="00A24DDA" w:rsidP="00C72E34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425" w:type="dxa"/>
          </w:tcPr>
          <w:p w14:paraId="08D6CF25" w14:textId="77777777" w:rsidR="005A1CBC" w:rsidRPr="00A24DDA" w:rsidRDefault="00A24DDA" w:rsidP="00C72E3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4 และสามารถวางแผน กำหนดกลยุทธ์ และแผนงาน และจัดสรรทรัพยากรใหม่ๆ การใช้เครื่องมือและอุปกรณ์ทางวิทยาศาสตร์ต่างๆ ให้สอดคล้องกับระบบงาน และสามารถค้นคว้าและแสวงหาทักษะใหม่ๆ มาประยุกต์ใช้ให้เกิดประโยชน์ในองค์กรได้</w:t>
            </w:r>
          </w:p>
        </w:tc>
      </w:tr>
    </w:tbl>
    <w:p w14:paraId="1F774AEC" w14:textId="77777777" w:rsidR="005A1CBC" w:rsidRPr="00F62DB8" w:rsidRDefault="005A1CBC" w:rsidP="00C72E34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  <w:lang w:val="en-US"/>
        </w:rPr>
      </w:pPr>
    </w:p>
    <w:sectPr w:rsidR="005A1CBC" w:rsidRPr="00F62DB8" w:rsidSect="00F515E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F9"/>
    <w:rsid w:val="000C6DF1"/>
    <w:rsid w:val="00113BAD"/>
    <w:rsid w:val="001310AD"/>
    <w:rsid w:val="00143D94"/>
    <w:rsid w:val="001962E0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231D5"/>
    <w:rsid w:val="00444BFA"/>
    <w:rsid w:val="004C1468"/>
    <w:rsid w:val="004C2855"/>
    <w:rsid w:val="004C5ED1"/>
    <w:rsid w:val="00510107"/>
    <w:rsid w:val="00521D7D"/>
    <w:rsid w:val="00553266"/>
    <w:rsid w:val="005A1CBC"/>
    <w:rsid w:val="005B2797"/>
    <w:rsid w:val="005C74D1"/>
    <w:rsid w:val="006271EC"/>
    <w:rsid w:val="00675521"/>
    <w:rsid w:val="00682E43"/>
    <w:rsid w:val="0069632C"/>
    <w:rsid w:val="006A1BEB"/>
    <w:rsid w:val="006C0204"/>
    <w:rsid w:val="006F6331"/>
    <w:rsid w:val="007569B8"/>
    <w:rsid w:val="00767E68"/>
    <w:rsid w:val="008140BD"/>
    <w:rsid w:val="008C6D50"/>
    <w:rsid w:val="00905154"/>
    <w:rsid w:val="00907B40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575D1"/>
    <w:rsid w:val="00B7691B"/>
    <w:rsid w:val="00BE3841"/>
    <w:rsid w:val="00C324F3"/>
    <w:rsid w:val="00C428DF"/>
    <w:rsid w:val="00C627FB"/>
    <w:rsid w:val="00C72E34"/>
    <w:rsid w:val="00D45B6A"/>
    <w:rsid w:val="00D77D3B"/>
    <w:rsid w:val="00DD79E5"/>
    <w:rsid w:val="00DE50EF"/>
    <w:rsid w:val="00EA0FEC"/>
    <w:rsid w:val="00EE24C0"/>
    <w:rsid w:val="00EF22E1"/>
    <w:rsid w:val="00F229B9"/>
    <w:rsid w:val="00F515EF"/>
    <w:rsid w:val="00F62DB8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7985"/>
  <w15:docId w15:val="{623A6601-1013-4507-921D-3FB6C8E8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C534-1E68-444E-8021-330DC926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5</cp:revision>
  <dcterms:created xsi:type="dcterms:W3CDTF">2022-11-15T04:08:00Z</dcterms:created>
  <dcterms:modified xsi:type="dcterms:W3CDTF">2023-03-07T01:55:00Z</dcterms:modified>
</cp:coreProperties>
</file>